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51A8" w14:textId="7D5E30D7" w:rsidR="006E2A67" w:rsidRPr="00170CBB" w:rsidRDefault="006E2A67" w:rsidP="006E2A67">
      <w:pPr>
        <w:rPr>
          <w:dstrike/>
          <w:sz w:val="24"/>
        </w:rPr>
      </w:pPr>
      <w:r w:rsidRPr="00170CBB">
        <w:rPr>
          <w:rFonts w:ascii="ＭＳ 明朝" w:hAnsi="ＭＳ 明朝" w:hint="eastAsia"/>
          <w:sz w:val="24"/>
        </w:rPr>
        <w:t>（別紙</w:t>
      </w:r>
      <w:r w:rsidR="001A641E" w:rsidRPr="00170CBB">
        <w:rPr>
          <w:rFonts w:ascii="ＭＳ 明朝" w:hAnsi="ＭＳ 明朝" w:hint="eastAsia"/>
          <w:sz w:val="24"/>
        </w:rPr>
        <w:t>４</w:t>
      </w:r>
      <w:r w:rsidRPr="00170CBB">
        <w:rPr>
          <w:rFonts w:ascii="ＭＳ 明朝" w:hAnsi="ＭＳ 明朝" w:hint="eastAsia"/>
          <w:sz w:val="24"/>
        </w:rPr>
        <w:t>）</w:t>
      </w:r>
      <w:r w:rsidRPr="00170CBB">
        <w:rPr>
          <w:rFonts w:hint="eastAsia"/>
          <w:sz w:val="24"/>
        </w:rPr>
        <w:t>【様式第８：実績報告書に添付】</w:t>
      </w:r>
    </w:p>
    <w:p w14:paraId="017F7F43" w14:textId="77777777" w:rsidR="006E2A67" w:rsidRPr="00170CBB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341F01B" w14:textId="77777777" w:rsidR="006E2A67" w:rsidRPr="00170CBB" w:rsidRDefault="006E2A67" w:rsidP="006E2A67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170CBB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63A4E937" w14:textId="77777777" w:rsidR="006E2A67" w:rsidRPr="00170CBB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893CB2B" w14:textId="77777777" w:rsidR="006E2A67" w:rsidRPr="00170CBB" w:rsidRDefault="006E2A67" w:rsidP="006E2A67">
      <w:pPr>
        <w:wordWrap w:val="0"/>
        <w:jc w:val="right"/>
        <w:rPr>
          <w:u w:val="single"/>
        </w:rPr>
      </w:pPr>
      <w:r w:rsidRPr="00170CBB">
        <w:rPr>
          <w:rFonts w:hint="eastAsia"/>
          <w:u w:val="single"/>
        </w:rPr>
        <w:t xml:space="preserve">事業者名：　　　　　　　　</w:t>
      </w:r>
    </w:p>
    <w:p w14:paraId="68E60D3B" w14:textId="77777777" w:rsidR="006E2A67" w:rsidRPr="00170CBB" w:rsidRDefault="006E2A67" w:rsidP="006E2A67">
      <w:pPr>
        <w:wordWrap w:val="0"/>
        <w:jc w:val="right"/>
        <w:rPr>
          <w:u w:val="single"/>
          <w:lang w:eastAsia="zh-CN"/>
        </w:rPr>
      </w:pPr>
      <w:r w:rsidRPr="00170CBB">
        <w:rPr>
          <w:rFonts w:hint="eastAsia"/>
          <w:u w:val="single"/>
          <w:lang w:eastAsia="zh-CN"/>
        </w:rPr>
        <w:t xml:space="preserve">番　　号：　　　　　　　　</w:t>
      </w:r>
    </w:p>
    <w:p w14:paraId="5C967DC1" w14:textId="77777777" w:rsidR="006E2A67" w:rsidRPr="00170CBB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14632F7B" w14:textId="217D8100" w:rsidR="006E2A67" w:rsidRPr="00170CBB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170CBB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　</w:t>
      </w:r>
      <w:r w:rsidRPr="00170CBB">
        <w:rPr>
          <w:rFonts w:ascii="ＭＳ 明朝" w:hAnsi="ＭＳ 明朝" w:cs="ＭＳ 明朝" w:hint="eastAsia"/>
          <w:spacing w:val="2"/>
          <w:kern w:val="0"/>
          <w:sz w:val="24"/>
        </w:rPr>
        <w:t>20●年　月　日付け</w:t>
      </w:r>
      <w:r w:rsidR="00075F91" w:rsidRPr="00170CBB">
        <w:rPr>
          <w:rFonts w:ascii="ＭＳ 明朝" w:hAnsi="ＭＳ 明朝" w:cs="ＭＳ 明朝" w:hint="eastAsia"/>
          <w:spacing w:val="2"/>
          <w:kern w:val="0"/>
          <w:sz w:val="24"/>
        </w:rPr>
        <w:t>で</w:t>
      </w:r>
      <w:r w:rsidRPr="00170CBB">
        <w:rPr>
          <w:rFonts w:ascii="ＭＳ 明朝" w:hAnsi="ＭＳ 明朝" w:cs="ＭＳ 明朝" w:hint="eastAsia"/>
          <w:spacing w:val="2"/>
          <w:kern w:val="0"/>
          <w:sz w:val="24"/>
        </w:rPr>
        <w:t>交付決定の通知があった上記の補助事業に関し、補助事業の実施期間内における事業化等の状況について、小規模事業者持続化補</w:t>
      </w:r>
      <w:r w:rsidRPr="000B6A55">
        <w:rPr>
          <w:rFonts w:ascii="ＭＳ 明朝" w:hAnsi="ＭＳ 明朝" w:cs="ＭＳ 明朝" w:hint="eastAsia"/>
          <w:spacing w:val="2"/>
          <w:kern w:val="0"/>
          <w:sz w:val="24"/>
        </w:rPr>
        <w:t>助金＜</w:t>
      </w:r>
      <w:r w:rsidR="00B55870" w:rsidRPr="000B6A55">
        <w:rPr>
          <w:rFonts w:asciiTheme="minorEastAsia" w:eastAsiaTheme="minorEastAsia" w:hAnsiTheme="minorEastAsia" w:hint="eastAsia"/>
          <w:sz w:val="24"/>
          <w:szCs w:val="22"/>
        </w:rPr>
        <w:t>一般</w:t>
      </w:r>
      <w:r w:rsidR="001F271D" w:rsidRPr="000B6A55">
        <w:rPr>
          <w:rFonts w:asciiTheme="minorEastAsia" w:eastAsiaTheme="minorEastAsia" w:hAnsiTheme="minorEastAsia" w:hint="eastAsia"/>
          <w:sz w:val="24"/>
          <w:szCs w:val="22"/>
        </w:rPr>
        <w:t>型</w:t>
      </w:r>
      <w:r w:rsidR="00B55870" w:rsidRPr="000B6A55">
        <w:rPr>
          <w:rFonts w:asciiTheme="minorEastAsia" w:eastAsiaTheme="minorEastAsia" w:hAnsiTheme="minorEastAsia" w:hint="eastAsia"/>
          <w:sz w:val="24"/>
          <w:szCs w:val="22"/>
        </w:rPr>
        <w:t xml:space="preserve"> </w:t>
      </w:r>
      <w:r w:rsidR="00AF53FC" w:rsidRPr="000B6A55">
        <w:rPr>
          <w:rFonts w:ascii="ＭＳ 明朝" w:hAnsi="ＭＳ 明朝" w:cs="ＭＳ 明朝" w:hint="eastAsia"/>
          <w:spacing w:val="2"/>
          <w:kern w:val="0"/>
          <w:sz w:val="24"/>
        </w:rPr>
        <w:t>災害支援枠（令和６年能登半島地震</w:t>
      </w:r>
      <w:r w:rsidR="00781C1F" w:rsidRPr="000B6A55">
        <w:rPr>
          <w:rFonts w:ascii="ＭＳ 明朝" w:hAnsi="ＭＳ 明朝" w:cs="ＭＳ 明朝" w:hint="eastAsia"/>
          <w:spacing w:val="2"/>
          <w:kern w:val="0"/>
          <w:sz w:val="24"/>
        </w:rPr>
        <w:t>等</w:t>
      </w:r>
      <w:r w:rsidR="00AF53FC" w:rsidRPr="000B6A55">
        <w:rPr>
          <w:rFonts w:ascii="ＭＳ 明朝" w:hAnsi="ＭＳ 明朝" w:cs="ＭＳ 明朝" w:hint="eastAsia"/>
          <w:spacing w:val="2"/>
          <w:kern w:val="0"/>
          <w:sz w:val="24"/>
        </w:rPr>
        <w:t>）</w:t>
      </w:r>
      <w:r w:rsidRPr="000B6A55">
        <w:rPr>
          <w:rFonts w:ascii="ＭＳ 明朝" w:hAnsi="ＭＳ 明朝" w:cs="ＭＳ 明朝" w:hint="eastAsia"/>
          <w:spacing w:val="2"/>
          <w:kern w:val="0"/>
          <w:sz w:val="24"/>
        </w:rPr>
        <w:t>＞交付規程第</w:t>
      </w:r>
      <w:r w:rsidR="003D26A5" w:rsidRPr="000B6A55">
        <w:rPr>
          <w:rFonts w:ascii="ＭＳ 明朝" w:hAnsi="ＭＳ 明朝" w:cs="ＭＳ 明朝" w:hint="eastAsia"/>
          <w:spacing w:val="2"/>
          <w:kern w:val="0"/>
          <w:sz w:val="24"/>
        </w:rPr>
        <w:t>２</w:t>
      </w:r>
      <w:r w:rsidR="009134AE" w:rsidRPr="000B6A55">
        <w:rPr>
          <w:rFonts w:ascii="ＭＳ 明朝" w:hAnsi="ＭＳ 明朝" w:cs="ＭＳ 明朝" w:hint="eastAsia"/>
          <w:spacing w:val="2"/>
          <w:kern w:val="0"/>
          <w:sz w:val="24"/>
        </w:rPr>
        <w:t>７</w:t>
      </w:r>
      <w:r w:rsidRPr="000B6A55">
        <w:rPr>
          <w:rFonts w:ascii="ＭＳ 明朝" w:hAnsi="ＭＳ 明朝" w:cs="ＭＳ 明朝" w:hint="eastAsia"/>
          <w:spacing w:val="2"/>
          <w:kern w:val="0"/>
          <w:sz w:val="24"/>
        </w:rPr>
        <w:t>条の規定に基づき、</w:t>
      </w:r>
      <w:r w:rsidRPr="00170CBB">
        <w:rPr>
          <w:rFonts w:ascii="ＭＳ 明朝" w:hAnsi="ＭＳ 明朝" w:cs="ＭＳ 明朝" w:hint="eastAsia"/>
          <w:spacing w:val="2"/>
          <w:kern w:val="0"/>
          <w:sz w:val="24"/>
        </w:rPr>
        <w:t>下記のとおり報告します。</w:t>
      </w:r>
    </w:p>
    <w:p w14:paraId="3C213768" w14:textId="77777777" w:rsidR="006E2A67" w:rsidRPr="00170CBB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15773AF" w14:textId="77777777" w:rsidR="006E2A67" w:rsidRPr="00170CBB" w:rsidRDefault="006E2A67" w:rsidP="006E2A67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170CBB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72FDF7C8" w14:textId="77777777" w:rsidR="006E2A67" w:rsidRPr="00170CBB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417B37D" w14:textId="77777777" w:rsidR="006E2A67" w:rsidRPr="00170CBB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170CBB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6C4D7163" w14:textId="77777777" w:rsidR="006E2A67" w:rsidRPr="00170CBB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203DEE5" w14:textId="77777777" w:rsidR="006E2A67" w:rsidRPr="00170CBB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170CBB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198AE1D1" w14:textId="77777777" w:rsidR="006E2A67" w:rsidRPr="00170CBB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170CBB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0005D4B0" w14:textId="77777777" w:rsidR="006E2A67" w:rsidRPr="00170CBB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170CBB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43D62811" w14:textId="77777777" w:rsidR="006E2A67" w:rsidRPr="00170CBB" w:rsidRDefault="006E2A67" w:rsidP="006E2A67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170CBB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D84A94" w:rsidRPr="00170CBB" w14:paraId="06956FBA" w14:textId="77777777" w:rsidTr="00CB7351">
        <w:tc>
          <w:tcPr>
            <w:tcW w:w="938" w:type="dxa"/>
            <w:shd w:val="clear" w:color="auto" w:fill="auto"/>
          </w:tcPr>
          <w:p w14:paraId="09CBFEF4" w14:textId="0117DE52" w:rsidR="006E2A67" w:rsidRPr="00170CBB" w:rsidRDefault="00E12BD3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70CB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事業名</w:t>
            </w:r>
          </w:p>
        </w:tc>
        <w:tc>
          <w:tcPr>
            <w:tcW w:w="1353" w:type="dxa"/>
            <w:shd w:val="clear" w:color="auto" w:fill="auto"/>
          </w:tcPr>
          <w:p w14:paraId="720083E5" w14:textId="77777777" w:rsidR="006E2A67" w:rsidRPr="00170CBB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70CB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170CBB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18D0DD4F" w14:textId="77777777" w:rsidR="006E2A67" w:rsidRPr="00170CBB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70CB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170CBB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1FC6CF95" w14:textId="77777777" w:rsidR="006E2A67" w:rsidRPr="00170CBB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70CB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29163D3B" w14:textId="77777777" w:rsidR="006E2A67" w:rsidRPr="00170CBB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70CB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170CBB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5537B974" w14:textId="77777777" w:rsidR="006E2A67" w:rsidRPr="00170CBB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70CB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55D279BF" w14:textId="77777777" w:rsidR="006E2A67" w:rsidRPr="00170CBB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170CB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170CBB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6E2A67" w:rsidRPr="00170CBB" w14:paraId="53527996" w14:textId="77777777" w:rsidTr="00CB7351">
        <w:tc>
          <w:tcPr>
            <w:tcW w:w="938" w:type="dxa"/>
            <w:shd w:val="clear" w:color="auto" w:fill="auto"/>
          </w:tcPr>
          <w:p w14:paraId="2DEBF628" w14:textId="77777777" w:rsidR="006E2A67" w:rsidRPr="00170CBB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504F303A" w14:textId="77777777" w:rsidR="006E2A67" w:rsidRPr="00170CBB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08F9F6CB" w14:textId="77777777" w:rsidR="006E2A67" w:rsidRPr="00170CBB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787D756D" w14:textId="77777777" w:rsidR="006E2A67" w:rsidRPr="00170CBB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000ED2D5" w14:textId="77777777" w:rsidR="006E2A67" w:rsidRPr="00170CBB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53BAEF26" w14:textId="77777777" w:rsidR="006E2A67" w:rsidRPr="00170CBB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575605E" w14:textId="77777777" w:rsidR="006E2A67" w:rsidRPr="00170CBB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42FEDC47" w14:textId="77777777" w:rsidR="006E2A67" w:rsidRPr="00170CBB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4655595F" w14:textId="77777777" w:rsidR="006E2A67" w:rsidRPr="00170CBB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1E0F54CC" w14:textId="77777777" w:rsidR="006E2A67" w:rsidRPr="00170CBB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D34DFC3" w14:textId="77777777" w:rsidR="006E2A67" w:rsidRPr="00170CBB" w:rsidRDefault="006E2A67" w:rsidP="006E2A67">
      <w:pPr>
        <w:spacing w:line="290" w:lineRule="exact"/>
        <w:rPr>
          <w:rFonts w:hAnsi="Times New Roman"/>
          <w:spacing w:val="10"/>
        </w:rPr>
      </w:pPr>
      <w:r w:rsidRPr="00170CBB">
        <w:rPr>
          <w:rFonts w:hint="eastAsia"/>
        </w:rPr>
        <w:t>【記載注意事項】</w:t>
      </w:r>
    </w:p>
    <w:p w14:paraId="00792AE3" w14:textId="77777777" w:rsidR="006E2A67" w:rsidRPr="00170CBB" w:rsidRDefault="006E2A67" w:rsidP="006E2A67">
      <w:pPr>
        <w:spacing w:beforeLines="50" w:before="165" w:line="290" w:lineRule="exact"/>
        <w:ind w:left="236" w:hanging="234"/>
      </w:pPr>
      <w:r w:rsidRPr="00170CBB">
        <w:rPr>
          <w:rFonts w:hint="eastAsia"/>
        </w:rPr>
        <w:t>（１）１．～３．においてすべて「無」（１．については、事業実施期間内に売上なし）の場合には、</w:t>
      </w:r>
    </w:p>
    <w:p w14:paraId="436F0149" w14:textId="77777777" w:rsidR="006E2A67" w:rsidRPr="00170CBB" w:rsidRDefault="006E2A67" w:rsidP="006E2A67">
      <w:pPr>
        <w:spacing w:line="290" w:lineRule="exact"/>
        <w:ind w:leftChars="100" w:left="210" w:firstLineChars="100" w:firstLine="210"/>
      </w:pPr>
      <w:r w:rsidRPr="00170CBB">
        <w:rPr>
          <w:rFonts w:hint="eastAsia"/>
        </w:rPr>
        <w:t>上記の表への記入は不要。</w:t>
      </w:r>
    </w:p>
    <w:p w14:paraId="1491178E" w14:textId="76C9EC95" w:rsidR="006E2A67" w:rsidRPr="00170CBB" w:rsidRDefault="006E2A67" w:rsidP="006E2A67">
      <w:pPr>
        <w:spacing w:beforeLines="50" w:before="165" w:line="290" w:lineRule="exact"/>
      </w:pPr>
      <w:r w:rsidRPr="00170CBB">
        <w:rPr>
          <w:rFonts w:hint="eastAsia"/>
        </w:rPr>
        <w:t>（２）「補助金額（Ａ）」は、別紙</w:t>
      </w:r>
      <w:r w:rsidR="001A641E" w:rsidRPr="00170CBB">
        <w:rPr>
          <w:rFonts w:hint="eastAsia"/>
        </w:rPr>
        <w:t>３</w:t>
      </w:r>
      <w:r w:rsidRPr="00170CBB">
        <w:rPr>
          <w:rFonts w:hint="eastAsia"/>
        </w:rPr>
        <w:t>（</w:t>
      </w:r>
      <w:r w:rsidR="00DE52F6" w:rsidRPr="00170CBB">
        <w:rPr>
          <w:rFonts w:hint="eastAsia"/>
        </w:rPr>
        <w:t>５</w:t>
      </w:r>
      <w:r w:rsidRPr="00170CBB">
        <w:rPr>
          <w:rFonts w:hint="eastAsia"/>
        </w:rPr>
        <w:t>）に記載の額をいう。</w:t>
      </w:r>
    </w:p>
    <w:p w14:paraId="1D414CD9" w14:textId="02181A5A" w:rsidR="006E2A67" w:rsidRPr="00170CBB" w:rsidRDefault="006E2A67" w:rsidP="000375DC">
      <w:pPr>
        <w:spacing w:beforeLines="50" w:before="165" w:line="290" w:lineRule="exact"/>
        <w:ind w:left="460" w:hangingChars="200" w:hanging="460"/>
      </w:pPr>
      <w:r w:rsidRPr="00170CBB">
        <w:rPr>
          <w:rFonts w:hAnsi="Times New Roman" w:hint="eastAsia"/>
          <w:spacing w:val="10"/>
          <w:szCs w:val="21"/>
        </w:rPr>
        <w:t>（３）</w:t>
      </w:r>
      <w:r w:rsidRPr="00170CBB">
        <w:rPr>
          <w:rFonts w:hint="eastAsia"/>
          <w:szCs w:val="21"/>
        </w:rPr>
        <w:t>「補助事業対象経費（Ｂ）」とは、</w:t>
      </w:r>
      <w:r w:rsidRPr="00170CBB">
        <w:rPr>
          <w:rFonts w:hint="eastAsia"/>
        </w:rPr>
        <w:t>別紙</w:t>
      </w:r>
      <w:r w:rsidR="001A641E" w:rsidRPr="00170CBB">
        <w:rPr>
          <w:rFonts w:hint="eastAsia"/>
        </w:rPr>
        <w:t>３</w:t>
      </w:r>
      <w:r w:rsidRPr="00170CBB">
        <w:rPr>
          <w:rFonts w:hint="eastAsia"/>
        </w:rPr>
        <w:t>の支出内訳書に記載の</w:t>
      </w:r>
      <w:r w:rsidR="000375DC" w:rsidRPr="00170CBB">
        <w:rPr>
          <w:rFonts w:hint="eastAsia"/>
        </w:rPr>
        <w:t>「</w:t>
      </w:r>
      <w:r w:rsidRPr="00170CBB">
        <w:rPr>
          <w:rFonts w:hint="eastAsia"/>
        </w:rPr>
        <w:t>補助対象経費合計</w:t>
      </w:r>
      <w:r w:rsidR="007E12B4" w:rsidRPr="00170CBB">
        <w:rPr>
          <w:rFonts w:hint="eastAsia"/>
        </w:rPr>
        <w:t>（上記</w:t>
      </w:r>
      <w:r w:rsidR="007E12B4" w:rsidRPr="00170CBB">
        <w:rPr>
          <w:rFonts w:hint="eastAsia"/>
        </w:rPr>
        <w:t>1</w:t>
      </w:r>
      <w:r w:rsidR="007E12B4" w:rsidRPr="00170CBB">
        <w:rPr>
          <w:rFonts w:hint="eastAsia"/>
        </w:rPr>
        <w:t>．～</w:t>
      </w:r>
      <w:r w:rsidR="003D26A5" w:rsidRPr="00170CBB">
        <w:t>11</w:t>
      </w:r>
      <w:r w:rsidR="007E12B4" w:rsidRPr="00170CBB">
        <w:t>.</w:t>
      </w:r>
      <w:r w:rsidR="007E12B4" w:rsidRPr="00170CBB">
        <w:rPr>
          <w:rFonts w:hint="eastAsia"/>
        </w:rPr>
        <w:t>）</w:t>
      </w:r>
      <w:bookmarkStart w:id="0" w:name="_Hlk48943199"/>
      <w:r w:rsidR="000375DC" w:rsidRPr="00170CBB">
        <w:rPr>
          <w:rFonts w:hint="eastAsia"/>
        </w:rPr>
        <w:t>」</w:t>
      </w:r>
      <w:bookmarkEnd w:id="0"/>
      <w:r w:rsidRPr="00170CBB">
        <w:rPr>
          <w:rFonts w:hint="eastAsia"/>
        </w:rPr>
        <w:t>をいう</w:t>
      </w:r>
      <w:r w:rsidRPr="00170CBB">
        <w:rPr>
          <w:rFonts w:hint="eastAsia"/>
          <w:szCs w:val="21"/>
        </w:rPr>
        <w:t>。</w:t>
      </w:r>
    </w:p>
    <w:p w14:paraId="6D2DE564" w14:textId="77777777" w:rsidR="006E2A67" w:rsidRPr="00170CBB" w:rsidRDefault="006E2A67" w:rsidP="006E2A67">
      <w:pPr>
        <w:spacing w:beforeLines="50" w:before="165" w:line="290" w:lineRule="exact"/>
        <w:rPr>
          <w:szCs w:val="21"/>
        </w:rPr>
      </w:pPr>
      <w:r w:rsidRPr="00170CBB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14C60EE3" w14:textId="77777777" w:rsidR="006E2A67" w:rsidRPr="00170CBB" w:rsidRDefault="006E2A67" w:rsidP="006E2A67">
      <w:pPr>
        <w:spacing w:beforeLines="50" w:before="165" w:line="290" w:lineRule="exact"/>
        <w:rPr>
          <w:szCs w:val="21"/>
          <w:u w:val="wave"/>
        </w:rPr>
      </w:pPr>
      <w:r w:rsidRPr="00170CBB">
        <w:rPr>
          <w:rFonts w:hint="eastAsia"/>
          <w:szCs w:val="21"/>
        </w:rPr>
        <w:t>（５）「補助事業に係る収益額（Ｄ）」とは、</w:t>
      </w:r>
      <w:r w:rsidRPr="00170CBB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0D35E120" w14:textId="77777777" w:rsidR="006E2A67" w:rsidRPr="00170CBB" w:rsidRDefault="006E2A67" w:rsidP="006E2A67">
      <w:pPr>
        <w:spacing w:line="290" w:lineRule="exact"/>
        <w:ind w:firstLineChars="200" w:firstLine="420"/>
        <w:rPr>
          <w:szCs w:val="21"/>
        </w:rPr>
      </w:pPr>
      <w:r w:rsidRPr="00170CBB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670A471D" w14:textId="77777777" w:rsidR="006E2A67" w:rsidRPr="00170CBB" w:rsidRDefault="006E2A67" w:rsidP="006E2A67">
      <w:pPr>
        <w:spacing w:line="290" w:lineRule="exact"/>
        <w:ind w:firstLineChars="200" w:firstLine="420"/>
        <w:rPr>
          <w:szCs w:val="21"/>
          <w:u w:val="wave"/>
        </w:rPr>
      </w:pPr>
      <w:r w:rsidRPr="00170CBB">
        <w:rPr>
          <w:rFonts w:hint="eastAsia"/>
          <w:szCs w:val="21"/>
        </w:rPr>
        <w:t xml:space="preserve">　</w:t>
      </w:r>
      <w:r w:rsidRPr="00170CBB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057101C" w14:textId="77777777" w:rsidR="006E2A67" w:rsidRPr="00170CBB" w:rsidRDefault="006E2A67" w:rsidP="006E2A67">
      <w:pPr>
        <w:spacing w:beforeLines="50" w:before="165" w:line="290" w:lineRule="exact"/>
      </w:pPr>
      <w:r w:rsidRPr="00170CBB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7711BD36" w14:textId="77777777" w:rsidR="006E2A67" w:rsidRPr="00170CBB" w:rsidRDefault="006E2A67" w:rsidP="006E2A67">
      <w:pPr>
        <w:spacing w:line="290" w:lineRule="exact"/>
        <w:ind w:firstLineChars="200" w:firstLine="420"/>
      </w:pPr>
      <w:r w:rsidRPr="00170CBB">
        <w:rPr>
          <w:rFonts w:hint="eastAsia"/>
        </w:rPr>
        <w:t>た額」をいう。　控除額（Ｅ）＝補助事業対象経費（Ｂ）－補助金額（Ａ）</w:t>
      </w:r>
    </w:p>
    <w:p w14:paraId="7E94C5E9" w14:textId="77777777" w:rsidR="006E2A67" w:rsidRPr="00170CBB" w:rsidRDefault="006E2A67" w:rsidP="006E2A67">
      <w:pPr>
        <w:spacing w:beforeLines="50" w:before="165" w:line="290" w:lineRule="exact"/>
      </w:pPr>
      <w:r w:rsidRPr="00170CBB">
        <w:rPr>
          <w:rFonts w:hint="eastAsia"/>
        </w:rPr>
        <w:t>（７）「納付額（Ｆ）」＝（「補助事業に係る収益額（Ｄ）」－「控除額（Ｅ）」）</w:t>
      </w:r>
    </w:p>
    <w:p w14:paraId="2C79813E" w14:textId="77777777" w:rsidR="006E2A67" w:rsidRPr="00170CBB" w:rsidRDefault="006E2A67" w:rsidP="006E2A67">
      <w:pPr>
        <w:spacing w:line="290" w:lineRule="exact"/>
        <w:ind w:firstLineChars="1400" w:firstLine="2940"/>
      </w:pPr>
      <w:r w:rsidRPr="00170CBB">
        <w:rPr>
          <w:rFonts w:hint="eastAsia"/>
        </w:rPr>
        <w:t>×（「補助金額（Ａ）」／「補助事業対象経費（Ｂ）」）　＊円未満切上げ</w:t>
      </w:r>
    </w:p>
    <w:p w14:paraId="4C5FFC44" w14:textId="2980FFCD" w:rsidR="006E2A67" w:rsidRDefault="006E2A67" w:rsidP="006E2A67">
      <w:pPr>
        <w:spacing w:beforeLines="50" w:before="165" w:line="290" w:lineRule="exact"/>
        <w:rPr>
          <w:rFonts w:hAnsi="Times New Roman"/>
          <w:spacing w:val="10"/>
        </w:rPr>
      </w:pPr>
      <w:r w:rsidRPr="00170CBB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54E23409" w14:textId="77777777" w:rsidR="004716A9" w:rsidRPr="00170CBB" w:rsidRDefault="004716A9" w:rsidP="006E2A67">
      <w:pPr>
        <w:spacing w:beforeLines="50" w:before="165" w:line="290" w:lineRule="exact"/>
        <w:rPr>
          <w:rFonts w:hAnsi="Times New Roman" w:hint="eastAsia"/>
          <w:spacing w:val="10"/>
        </w:rPr>
      </w:pPr>
    </w:p>
    <w:sectPr w:rsidR="004716A9" w:rsidRPr="00170CBB" w:rsidSect="004716A9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D036" w14:textId="77777777" w:rsidR="00830923" w:rsidRDefault="00830923" w:rsidP="00C77227">
      <w:r>
        <w:separator/>
      </w:r>
    </w:p>
  </w:endnote>
  <w:endnote w:type="continuationSeparator" w:id="0">
    <w:p w14:paraId="272E3C4B" w14:textId="77777777" w:rsidR="00830923" w:rsidRDefault="00830923" w:rsidP="00C77227">
      <w:r>
        <w:continuationSeparator/>
      </w:r>
    </w:p>
  </w:endnote>
  <w:endnote w:type="continuationNotice" w:id="1">
    <w:p w14:paraId="2EC840B1" w14:textId="77777777" w:rsidR="00830923" w:rsidRDefault="00830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AF6E" w14:textId="77777777" w:rsidR="00830923" w:rsidRDefault="00830923" w:rsidP="00C77227">
      <w:r>
        <w:separator/>
      </w:r>
    </w:p>
  </w:footnote>
  <w:footnote w:type="continuationSeparator" w:id="0">
    <w:p w14:paraId="602893E6" w14:textId="77777777" w:rsidR="00830923" w:rsidRDefault="00830923" w:rsidP="00C77227">
      <w:r>
        <w:continuationSeparator/>
      </w:r>
    </w:p>
  </w:footnote>
  <w:footnote w:type="continuationNotice" w:id="1">
    <w:p w14:paraId="22DA2AAF" w14:textId="77777777" w:rsidR="00830923" w:rsidRDefault="008309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A313B47"/>
    <w:multiLevelType w:val="hybridMultilevel"/>
    <w:tmpl w:val="E2E88A92"/>
    <w:lvl w:ilvl="0" w:tplc="D82CC9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0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5"/>
  </w:num>
  <w:num w:numId="5">
    <w:abstractNumId w:val="17"/>
  </w:num>
  <w:num w:numId="6">
    <w:abstractNumId w:val="6"/>
  </w:num>
  <w:num w:numId="7">
    <w:abstractNumId w:val="4"/>
  </w:num>
  <w:num w:numId="8">
    <w:abstractNumId w:val="5"/>
  </w:num>
  <w:num w:numId="9">
    <w:abstractNumId w:val="20"/>
  </w:num>
  <w:num w:numId="10">
    <w:abstractNumId w:val="3"/>
  </w:num>
  <w:num w:numId="11">
    <w:abstractNumId w:val="11"/>
  </w:num>
  <w:num w:numId="12">
    <w:abstractNumId w:val="16"/>
  </w:num>
  <w:num w:numId="13">
    <w:abstractNumId w:val="1"/>
  </w:num>
  <w:num w:numId="14">
    <w:abstractNumId w:val="14"/>
  </w:num>
  <w:num w:numId="15">
    <w:abstractNumId w:val="12"/>
  </w:num>
  <w:num w:numId="16">
    <w:abstractNumId w:val="9"/>
  </w:num>
  <w:num w:numId="17">
    <w:abstractNumId w:val="10"/>
  </w:num>
  <w:num w:numId="18">
    <w:abstractNumId w:val="8"/>
  </w:num>
  <w:num w:numId="19">
    <w:abstractNumId w:val="18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74F"/>
    <w:rsid w:val="00003896"/>
    <w:rsid w:val="00003DAA"/>
    <w:rsid w:val="0000430D"/>
    <w:rsid w:val="000048E1"/>
    <w:rsid w:val="00005F90"/>
    <w:rsid w:val="0000664B"/>
    <w:rsid w:val="00007351"/>
    <w:rsid w:val="00007B82"/>
    <w:rsid w:val="00010361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1782"/>
    <w:rsid w:val="00033B9A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56EBB"/>
    <w:rsid w:val="00061869"/>
    <w:rsid w:val="00061D6A"/>
    <w:rsid w:val="00063793"/>
    <w:rsid w:val="00064397"/>
    <w:rsid w:val="00065639"/>
    <w:rsid w:val="00065879"/>
    <w:rsid w:val="0006593C"/>
    <w:rsid w:val="000667C0"/>
    <w:rsid w:val="00066A45"/>
    <w:rsid w:val="000676A4"/>
    <w:rsid w:val="000704CB"/>
    <w:rsid w:val="00071E3A"/>
    <w:rsid w:val="0007349D"/>
    <w:rsid w:val="00074908"/>
    <w:rsid w:val="00075F91"/>
    <w:rsid w:val="000764A6"/>
    <w:rsid w:val="000773AB"/>
    <w:rsid w:val="0007767B"/>
    <w:rsid w:val="0008082B"/>
    <w:rsid w:val="00080C06"/>
    <w:rsid w:val="00080DD6"/>
    <w:rsid w:val="0008295A"/>
    <w:rsid w:val="00082A54"/>
    <w:rsid w:val="00083730"/>
    <w:rsid w:val="000868AA"/>
    <w:rsid w:val="00086C16"/>
    <w:rsid w:val="00087329"/>
    <w:rsid w:val="00092871"/>
    <w:rsid w:val="00092EFA"/>
    <w:rsid w:val="00094339"/>
    <w:rsid w:val="00095D52"/>
    <w:rsid w:val="00096808"/>
    <w:rsid w:val="00097DAE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0371"/>
    <w:rsid w:val="000B22F3"/>
    <w:rsid w:val="000B24B2"/>
    <w:rsid w:val="000B2AD7"/>
    <w:rsid w:val="000B4DF6"/>
    <w:rsid w:val="000B5DEB"/>
    <w:rsid w:val="000B6A55"/>
    <w:rsid w:val="000B6F5E"/>
    <w:rsid w:val="000B7BEB"/>
    <w:rsid w:val="000B7E07"/>
    <w:rsid w:val="000C2818"/>
    <w:rsid w:val="000C2859"/>
    <w:rsid w:val="000C4851"/>
    <w:rsid w:val="000C7A5D"/>
    <w:rsid w:val="000D0C9A"/>
    <w:rsid w:val="000D2C30"/>
    <w:rsid w:val="000D381B"/>
    <w:rsid w:val="000D411D"/>
    <w:rsid w:val="000D49C2"/>
    <w:rsid w:val="000D51AB"/>
    <w:rsid w:val="000E0BD5"/>
    <w:rsid w:val="000E0DF6"/>
    <w:rsid w:val="000E0F5A"/>
    <w:rsid w:val="000E41A7"/>
    <w:rsid w:val="000E46DB"/>
    <w:rsid w:val="000E66DE"/>
    <w:rsid w:val="000F09DD"/>
    <w:rsid w:val="000F18BA"/>
    <w:rsid w:val="000F1A29"/>
    <w:rsid w:val="000F22F2"/>
    <w:rsid w:val="000F35D3"/>
    <w:rsid w:val="000F4B0D"/>
    <w:rsid w:val="000F4C41"/>
    <w:rsid w:val="000F4CE4"/>
    <w:rsid w:val="001005F2"/>
    <w:rsid w:val="00100A7C"/>
    <w:rsid w:val="00101D13"/>
    <w:rsid w:val="001034BE"/>
    <w:rsid w:val="00103855"/>
    <w:rsid w:val="00106265"/>
    <w:rsid w:val="0010683E"/>
    <w:rsid w:val="00107237"/>
    <w:rsid w:val="001102BF"/>
    <w:rsid w:val="0011390B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0D6"/>
    <w:rsid w:val="00136B9A"/>
    <w:rsid w:val="00136EE1"/>
    <w:rsid w:val="00137254"/>
    <w:rsid w:val="00137679"/>
    <w:rsid w:val="0013796F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3DFD"/>
    <w:rsid w:val="00156198"/>
    <w:rsid w:val="00157325"/>
    <w:rsid w:val="00161D85"/>
    <w:rsid w:val="00161E5A"/>
    <w:rsid w:val="001629F9"/>
    <w:rsid w:val="00162F39"/>
    <w:rsid w:val="0016338A"/>
    <w:rsid w:val="00163B14"/>
    <w:rsid w:val="001658DB"/>
    <w:rsid w:val="00166280"/>
    <w:rsid w:val="001667F2"/>
    <w:rsid w:val="0016746C"/>
    <w:rsid w:val="00167C46"/>
    <w:rsid w:val="00170CBB"/>
    <w:rsid w:val="00170D50"/>
    <w:rsid w:val="00170E8A"/>
    <w:rsid w:val="00172061"/>
    <w:rsid w:val="001727D4"/>
    <w:rsid w:val="00172967"/>
    <w:rsid w:val="00172EFC"/>
    <w:rsid w:val="001731A9"/>
    <w:rsid w:val="001731F2"/>
    <w:rsid w:val="00173319"/>
    <w:rsid w:val="00173628"/>
    <w:rsid w:val="0017433D"/>
    <w:rsid w:val="001755C6"/>
    <w:rsid w:val="00176205"/>
    <w:rsid w:val="00176E41"/>
    <w:rsid w:val="00177EF1"/>
    <w:rsid w:val="00180117"/>
    <w:rsid w:val="001818F8"/>
    <w:rsid w:val="00181962"/>
    <w:rsid w:val="00181AC0"/>
    <w:rsid w:val="00181FD7"/>
    <w:rsid w:val="00182B70"/>
    <w:rsid w:val="00182D7B"/>
    <w:rsid w:val="00182E9A"/>
    <w:rsid w:val="00190642"/>
    <w:rsid w:val="001906B7"/>
    <w:rsid w:val="00191613"/>
    <w:rsid w:val="00191A33"/>
    <w:rsid w:val="00194970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0D06"/>
    <w:rsid w:val="001B1078"/>
    <w:rsid w:val="001B2A87"/>
    <w:rsid w:val="001B3577"/>
    <w:rsid w:val="001C0FF7"/>
    <w:rsid w:val="001C1205"/>
    <w:rsid w:val="001C269F"/>
    <w:rsid w:val="001C295A"/>
    <w:rsid w:val="001C4062"/>
    <w:rsid w:val="001C4881"/>
    <w:rsid w:val="001C63B2"/>
    <w:rsid w:val="001D1C51"/>
    <w:rsid w:val="001D2A64"/>
    <w:rsid w:val="001D595A"/>
    <w:rsid w:val="001D6F03"/>
    <w:rsid w:val="001D7EF8"/>
    <w:rsid w:val="001E04B3"/>
    <w:rsid w:val="001E0DFB"/>
    <w:rsid w:val="001E255E"/>
    <w:rsid w:val="001E2C49"/>
    <w:rsid w:val="001E3E75"/>
    <w:rsid w:val="001E44C9"/>
    <w:rsid w:val="001E6CAD"/>
    <w:rsid w:val="001E7165"/>
    <w:rsid w:val="001F06EC"/>
    <w:rsid w:val="001F0CD1"/>
    <w:rsid w:val="001F1449"/>
    <w:rsid w:val="001F1521"/>
    <w:rsid w:val="001F25F6"/>
    <w:rsid w:val="001F271D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5C79"/>
    <w:rsid w:val="002060C2"/>
    <w:rsid w:val="00206837"/>
    <w:rsid w:val="0021068F"/>
    <w:rsid w:val="00210C37"/>
    <w:rsid w:val="00210D99"/>
    <w:rsid w:val="00211388"/>
    <w:rsid w:val="00212462"/>
    <w:rsid w:val="002127BC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1574"/>
    <w:rsid w:val="002222DB"/>
    <w:rsid w:val="00222875"/>
    <w:rsid w:val="00222AB8"/>
    <w:rsid w:val="0022314F"/>
    <w:rsid w:val="002231AA"/>
    <w:rsid w:val="00223279"/>
    <w:rsid w:val="002252F8"/>
    <w:rsid w:val="0022726F"/>
    <w:rsid w:val="00231B2A"/>
    <w:rsid w:val="00231C8C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7E8"/>
    <w:rsid w:val="00247851"/>
    <w:rsid w:val="00250D5D"/>
    <w:rsid w:val="00250D72"/>
    <w:rsid w:val="00251E4B"/>
    <w:rsid w:val="00252114"/>
    <w:rsid w:val="00252D7D"/>
    <w:rsid w:val="00252FE5"/>
    <w:rsid w:val="00253FD6"/>
    <w:rsid w:val="002549E2"/>
    <w:rsid w:val="0025585F"/>
    <w:rsid w:val="00255CA6"/>
    <w:rsid w:val="00255E44"/>
    <w:rsid w:val="00255EA9"/>
    <w:rsid w:val="002562EB"/>
    <w:rsid w:val="002576F5"/>
    <w:rsid w:val="00257E69"/>
    <w:rsid w:val="00262452"/>
    <w:rsid w:val="00263A8F"/>
    <w:rsid w:val="00263AC4"/>
    <w:rsid w:val="00263D00"/>
    <w:rsid w:val="00264083"/>
    <w:rsid w:val="0026530D"/>
    <w:rsid w:val="002653CC"/>
    <w:rsid w:val="00265547"/>
    <w:rsid w:val="00265EE6"/>
    <w:rsid w:val="002672E4"/>
    <w:rsid w:val="002721A5"/>
    <w:rsid w:val="0027426D"/>
    <w:rsid w:val="00277389"/>
    <w:rsid w:val="002774F4"/>
    <w:rsid w:val="00281AAC"/>
    <w:rsid w:val="00281FB0"/>
    <w:rsid w:val="00285A25"/>
    <w:rsid w:val="00286345"/>
    <w:rsid w:val="002863DE"/>
    <w:rsid w:val="00286FCE"/>
    <w:rsid w:val="00286FDF"/>
    <w:rsid w:val="00287312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16D"/>
    <w:rsid w:val="002B36C2"/>
    <w:rsid w:val="002B6A58"/>
    <w:rsid w:val="002B7F97"/>
    <w:rsid w:val="002C02B2"/>
    <w:rsid w:val="002C0639"/>
    <w:rsid w:val="002C1448"/>
    <w:rsid w:val="002C28D6"/>
    <w:rsid w:val="002C2CFC"/>
    <w:rsid w:val="002C3900"/>
    <w:rsid w:val="002C5D5E"/>
    <w:rsid w:val="002D06F4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0E14"/>
    <w:rsid w:val="002E0F75"/>
    <w:rsid w:val="002E1007"/>
    <w:rsid w:val="002E138F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1EB1"/>
    <w:rsid w:val="0030430C"/>
    <w:rsid w:val="0030477E"/>
    <w:rsid w:val="0030492F"/>
    <w:rsid w:val="0030527B"/>
    <w:rsid w:val="00306558"/>
    <w:rsid w:val="00310AA4"/>
    <w:rsid w:val="003122CF"/>
    <w:rsid w:val="0031285A"/>
    <w:rsid w:val="00312B18"/>
    <w:rsid w:val="003134C8"/>
    <w:rsid w:val="00315873"/>
    <w:rsid w:val="003171B6"/>
    <w:rsid w:val="00317560"/>
    <w:rsid w:val="0031775D"/>
    <w:rsid w:val="003177A5"/>
    <w:rsid w:val="00317A04"/>
    <w:rsid w:val="0032127F"/>
    <w:rsid w:val="00321998"/>
    <w:rsid w:val="00321BB1"/>
    <w:rsid w:val="00322447"/>
    <w:rsid w:val="0032250B"/>
    <w:rsid w:val="0032318E"/>
    <w:rsid w:val="003238CC"/>
    <w:rsid w:val="0032470E"/>
    <w:rsid w:val="00327EB1"/>
    <w:rsid w:val="00330D67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45558"/>
    <w:rsid w:val="003501E0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612B"/>
    <w:rsid w:val="003722A4"/>
    <w:rsid w:val="00372390"/>
    <w:rsid w:val="003728F8"/>
    <w:rsid w:val="00372B44"/>
    <w:rsid w:val="003732BE"/>
    <w:rsid w:val="003737DA"/>
    <w:rsid w:val="003745CF"/>
    <w:rsid w:val="00375AF1"/>
    <w:rsid w:val="0037780F"/>
    <w:rsid w:val="003805AC"/>
    <w:rsid w:val="0038194E"/>
    <w:rsid w:val="00382902"/>
    <w:rsid w:val="00382A98"/>
    <w:rsid w:val="00382DB1"/>
    <w:rsid w:val="00383A1D"/>
    <w:rsid w:val="00383E14"/>
    <w:rsid w:val="00384391"/>
    <w:rsid w:val="00386573"/>
    <w:rsid w:val="003876EA"/>
    <w:rsid w:val="00387936"/>
    <w:rsid w:val="00390133"/>
    <w:rsid w:val="003904EA"/>
    <w:rsid w:val="0039094C"/>
    <w:rsid w:val="003912F5"/>
    <w:rsid w:val="0039368F"/>
    <w:rsid w:val="00393B90"/>
    <w:rsid w:val="00393C47"/>
    <w:rsid w:val="003947A3"/>
    <w:rsid w:val="003967F3"/>
    <w:rsid w:val="003978AF"/>
    <w:rsid w:val="00397E28"/>
    <w:rsid w:val="003A2B08"/>
    <w:rsid w:val="003A317F"/>
    <w:rsid w:val="003A3189"/>
    <w:rsid w:val="003A3D84"/>
    <w:rsid w:val="003A3E91"/>
    <w:rsid w:val="003A44B3"/>
    <w:rsid w:val="003A642F"/>
    <w:rsid w:val="003A68B6"/>
    <w:rsid w:val="003B1D4E"/>
    <w:rsid w:val="003B2261"/>
    <w:rsid w:val="003B2A6C"/>
    <w:rsid w:val="003B34C5"/>
    <w:rsid w:val="003B4FCF"/>
    <w:rsid w:val="003B4FEE"/>
    <w:rsid w:val="003B5171"/>
    <w:rsid w:val="003B5AE1"/>
    <w:rsid w:val="003B62BE"/>
    <w:rsid w:val="003B6A3B"/>
    <w:rsid w:val="003B7044"/>
    <w:rsid w:val="003C059D"/>
    <w:rsid w:val="003C0707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26A5"/>
    <w:rsid w:val="003D34C1"/>
    <w:rsid w:val="003D3C7F"/>
    <w:rsid w:val="003D4AF9"/>
    <w:rsid w:val="003D529D"/>
    <w:rsid w:val="003D7C6E"/>
    <w:rsid w:val="003E3BA1"/>
    <w:rsid w:val="003E6CE3"/>
    <w:rsid w:val="003F0B15"/>
    <w:rsid w:val="003F0B9B"/>
    <w:rsid w:val="003F1363"/>
    <w:rsid w:val="003F1C67"/>
    <w:rsid w:val="003F2323"/>
    <w:rsid w:val="003F272B"/>
    <w:rsid w:val="003F3517"/>
    <w:rsid w:val="003F3BF6"/>
    <w:rsid w:val="003F6DF5"/>
    <w:rsid w:val="003F7341"/>
    <w:rsid w:val="003F7D4C"/>
    <w:rsid w:val="004001B7"/>
    <w:rsid w:val="0040060E"/>
    <w:rsid w:val="00401E81"/>
    <w:rsid w:val="00402907"/>
    <w:rsid w:val="004037B7"/>
    <w:rsid w:val="0040387F"/>
    <w:rsid w:val="00403986"/>
    <w:rsid w:val="00403A23"/>
    <w:rsid w:val="00403D3E"/>
    <w:rsid w:val="00404629"/>
    <w:rsid w:val="00404C4B"/>
    <w:rsid w:val="00405F82"/>
    <w:rsid w:val="004063BF"/>
    <w:rsid w:val="004070A1"/>
    <w:rsid w:val="00407D8F"/>
    <w:rsid w:val="00410240"/>
    <w:rsid w:val="00411DD3"/>
    <w:rsid w:val="00412131"/>
    <w:rsid w:val="00412C05"/>
    <w:rsid w:val="00412C9F"/>
    <w:rsid w:val="00413485"/>
    <w:rsid w:val="0041363D"/>
    <w:rsid w:val="00414400"/>
    <w:rsid w:val="00414B39"/>
    <w:rsid w:val="00416508"/>
    <w:rsid w:val="0041765B"/>
    <w:rsid w:val="00417F5B"/>
    <w:rsid w:val="004209FF"/>
    <w:rsid w:val="00421372"/>
    <w:rsid w:val="0042238A"/>
    <w:rsid w:val="0042276E"/>
    <w:rsid w:val="004229F7"/>
    <w:rsid w:val="0042508A"/>
    <w:rsid w:val="0042543D"/>
    <w:rsid w:val="0042797A"/>
    <w:rsid w:val="00427CEB"/>
    <w:rsid w:val="00427E1C"/>
    <w:rsid w:val="004305C3"/>
    <w:rsid w:val="00430DF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16A"/>
    <w:rsid w:val="00445437"/>
    <w:rsid w:val="00445B33"/>
    <w:rsid w:val="00447F50"/>
    <w:rsid w:val="0045147D"/>
    <w:rsid w:val="00451817"/>
    <w:rsid w:val="00452B11"/>
    <w:rsid w:val="004534E3"/>
    <w:rsid w:val="00456AEF"/>
    <w:rsid w:val="00457517"/>
    <w:rsid w:val="00460FA5"/>
    <w:rsid w:val="00466CCA"/>
    <w:rsid w:val="00467654"/>
    <w:rsid w:val="00470572"/>
    <w:rsid w:val="00470BE1"/>
    <w:rsid w:val="00471369"/>
    <w:rsid w:val="004716A9"/>
    <w:rsid w:val="00475F4E"/>
    <w:rsid w:val="00482932"/>
    <w:rsid w:val="00482C70"/>
    <w:rsid w:val="00482F74"/>
    <w:rsid w:val="00484482"/>
    <w:rsid w:val="00484E6F"/>
    <w:rsid w:val="0048532E"/>
    <w:rsid w:val="004907DB"/>
    <w:rsid w:val="00490AEE"/>
    <w:rsid w:val="0049164E"/>
    <w:rsid w:val="00492CC5"/>
    <w:rsid w:val="004934CC"/>
    <w:rsid w:val="004936D6"/>
    <w:rsid w:val="0049567E"/>
    <w:rsid w:val="00496162"/>
    <w:rsid w:val="0049752C"/>
    <w:rsid w:val="004A0083"/>
    <w:rsid w:val="004A0547"/>
    <w:rsid w:val="004A1903"/>
    <w:rsid w:val="004A1D1F"/>
    <w:rsid w:val="004A1DEC"/>
    <w:rsid w:val="004A2A87"/>
    <w:rsid w:val="004A2EDC"/>
    <w:rsid w:val="004A418A"/>
    <w:rsid w:val="004A44D4"/>
    <w:rsid w:val="004A596B"/>
    <w:rsid w:val="004A6A58"/>
    <w:rsid w:val="004A7610"/>
    <w:rsid w:val="004B25B4"/>
    <w:rsid w:val="004B55E3"/>
    <w:rsid w:val="004B5989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2C73"/>
    <w:rsid w:val="004C4AF1"/>
    <w:rsid w:val="004C5037"/>
    <w:rsid w:val="004C552E"/>
    <w:rsid w:val="004D01AC"/>
    <w:rsid w:val="004D1606"/>
    <w:rsid w:val="004D1F70"/>
    <w:rsid w:val="004D28AA"/>
    <w:rsid w:val="004D3444"/>
    <w:rsid w:val="004D3716"/>
    <w:rsid w:val="004D48B1"/>
    <w:rsid w:val="004D58A6"/>
    <w:rsid w:val="004D6034"/>
    <w:rsid w:val="004D7393"/>
    <w:rsid w:val="004D769E"/>
    <w:rsid w:val="004D790B"/>
    <w:rsid w:val="004D7D15"/>
    <w:rsid w:val="004D7F82"/>
    <w:rsid w:val="004E007A"/>
    <w:rsid w:val="004E142B"/>
    <w:rsid w:val="004E14B0"/>
    <w:rsid w:val="004E1940"/>
    <w:rsid w:val="004E1DD9"/>
    <w:rsid w:val="004E2C2C"/>
    <w:rsid w:val="004E39B8"/>
    <w:rsid w:val="004E3AC1"/>
    <w:rsid w:val="004E4306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4F77C8"/>
    <w:rsid w:val="00500CA5"/>
    <w:rsid w:val="00501394"/>
    <w:rsid w:val="00503928"/>
    <w:rsid w:val="00503E95"/>
    <w:rsid w:val="00503F7D"/>
    <w:rsid w:val="0050451E"/>
    <w:rsid w:val="00504DC0"/>
    <w:rsid w:val="00505750"/>
    <w:rsid w:val="00505C89"/>
    <w:rsid w:val="00510D21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03C2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4A64"/>
    <w:rsid w:val="0054523E"/>
    <w:rsid w:val="00546DD8"/>
    <w:rsid w:val="00546EBB"/>
    <w:rsid w:val="00547DA5"/>
    <w:rsid w:val="005508B7"/>
    <w:rsid w:val="0055094E"/>
    <w:rsid w:val="00550DAE"/>
    <w:rsid w:val="00551386"/>
    <w:rsid w:val="00551649"/>
    <w:rsid w:val="005529A8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1AE"/>
    <w:rsid w:val="00564D91"/>
    <w:rsid w:val="00565396"/>
    <w:rsid w:val="005672D0"/>
    <w:rsid w:val="0057045B"/>
    <w:rsid w:val="00573386"/>
    <w:rsid w:val="005733A6"/>
    <w:rsid w:val="00573443"/>
    <w:rsid w:val="0057650F"/>
    <w:rsid w:val="00576B2B"/>
    <w:rsid w:val="00576C18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5D19"/>
    <w:rsid w:val="0059798B"/>
    <w:rsid w:val="005A0698"/>
    <w:rsid w:val="005A1B36"/>
    <w:rsid w:val="005A3AF2"/>
    <w:rsid w:val="005A3B4F"/>
    <w:rsid w:val="005A3B80"/>
    <w:rsid w:val="005A5F47"/>
    <w:rsid w:val="005A705B"/>
    <w:rsid w:val="005A714A"/>
    <w:rsid w:val="005A7C56"/>
    <w:rsid w:val="005A7FCA"/>
    <w:rsid w:val="005B0909"/>
    <w:rsid w:val="005B0F5B"/>
    <w:rsid w:val="005B2F74"/>
    <w:rsid w:val="005B42F2"/>
    <w:rsid w:val="005B467D"/>
    <w:rsid w:val="005B4FB2"/>
    <w:rsid w:val="005B5485"/>
    <w:rsid w:val="005B7047"/>
    <w:rsid w:val="005B728E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08F7"/>
    <w:rsid w:val="005D12B3"/>
    <w:rsid w:val="005D3D30"/>
    <w:rsid w:val="005D3E4E"/>
    <w:rsid w:val="005D499B"/>
    <w:rsid w:val="005D4B9B"/>
    <w:rsid w:val="005D4CC7"/>
    <w:rsid w:val="005D66E7"/>
    <w:rsid w:val="005D6CA3"/>
    <w:rsid w:val="005E38A6"/>
    <w:rsid w:val="005E39DB"/>
    <w:rsid w:val="005E3D07"/>
    <w:rsid w:val="005E42E4"/>
    <w:rsid w:val="005E55C3"/>
    <w:rsid w:val="005E7D3A"/>
    <w:rsid w:val="005F073C"/>
    <w:rsid w:val="005F0BBD"/>
    <w:rsid w:val="005F2422"/>
    <w:rsid w:val="005F4B76"/>
    <w:rsid w:val="005F4E07"/>
    <w:rsid w:val="005F7BBB"/>
    <w:rsid w:val="006007ED"/>
    <w:rsid w:val="0060103B"/>
    <w:rsid w:val="006015B2"/>
    <w:rsid w:val="00601D7F"/>
    <w:rsid w:val="00601DBD"/>
    <w:rsid w:val="006034DE"/>
    <w:rsid w:val="00610843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2B65"/>
    <w:rsid w:val="00623E0A"/>
    <w:rsid w:val="00625076"/>
    <w:rsid w:val="00631A53"/>
    <w:rsid w:val="00632E68"/>
    <w:rsid w:val="00633434"/>
    <w:rsid w:val="0063375F"/>
    <w:rsid w:val="00633E39"/>
    <w:rsid w:val="00634493"/>
    <w:rsid w:val="00634E25"/>
    <w:rsid w:val="006356CD"/>
    <w:rsid w:val="00636468"/>
    <w:rsid w:val="006371F6"/>
    <w:rsid w:val="0063746D"/>
    <w:rsid w:val="0063746E"/>
    <w:rsid w:val="0064000B"/>
    <w:rsid w:val="006403D5"/>
    <w:rsid w:val="006405BD"/>
    <w:rsid w:val="00640CE2"/>
    <w:rsid w:val="00641107"/>
    <w:rsid w:val="00641AFE"/>
    <w:rsid w:val="00641B4B"/>
    <w:rsid w:val="00641DC7"/>
    <w:rsid w:val="00642298"/>
    <w:rsid w:val="00644193"/>
    <w:rsid w:val="00644644"/>
    <w:rsid w:val="006453C0"/>
    <w:rsid w:val="006458CB"/>
    <w:rsid w:val="006465C1"/>
    <w:rsid w:val="006475BD"/>
    <w:rsid w:val="00650D9D"/>
    <w:rsid w:val="006516ED"/>
    <w:rsid w:val="0065222C"/>
    <w:rsid w:val="0065447E"/>
    <w:rsid w:val="00655FC7"/>
    <w:rsid w:val="00656FF3"/>
    <w:rsid w:val="00660B55"/>
    <w:rsid w:val="006622A0"/>
    <w:rsid w:val="00662C22"/>
    <w:rsid w:val="00662D64"/>
    <w:rsid w:val="00663263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416"/>
    <w:rsid w:val="0067648A"/>
    <w:rsid w:val="00676E3C"/>
    <w:rsid w:val="006776C7"/>
    <w:rsid w:val="006778CF"/>
    <w:rsid w:val="00677913"/>
    <w:rsid w:val="00677B4C"/>
    <w:rsid w:val="00680850"/>
    <w:rsid w:val="0068198A"/>
    <w:rsid w:val="006846FD"/>
    <w:rsid w:val="00684920"/>
    <w:rsid w:val="00685BF1"/>
    <w:rsid w:val="00690E0E"/>
    <w:rsid w:val="00691611"/>
    <w:rsid w:val="0069237E"/>
    <w:rsid w:val="006934C1"/>
    <w:rsid w:val="00693B18"/>
    <w:rsid w:val="00695594"/>
    <w:rsid w:val="00697288"/>
    <w:rsid w:val="006A2808"/>
    <w:rsid w:val="006A2DC7"/>
    <w:rsid w:val="006A3B70"/>
    <w:rsid w:val="006A4E30"/>
    <w:rsid w:val="006A6BA7"/>
    <w:rsid w:val="006B081E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3202"/>
    <w:rsid w:val="006C506A"/>
    <w:rsid w:val="006C5886"/>
    <w:rsid w:val="006C5960"/>
    <w:rsid w:val="006C5A93"/>
    <w:rsid w:val="006C63E1"/>
    <w:rsid w:val="006C73AB"/>
    <w:rsid w:val="006C7DAB"/>
    <w:rsid w:val="006D0373"/>
    <w:rsid w:val="006D1575"/>
    <w:rsid w:val="006D672C"/>
    <w:rsid w:val="006D7886"/>
    <w:rsid w:val="006E01E6"/>
    <w:rsid w:val="006E0C8B"/>
    <w:rsid w:val="006E148E"/>
    <w:rsid w:val="006E1994"/>
    <w:rsid w:val="006E2237"/>
    <w:rsid w:val="006E2A67"/>
    <w:rsid w:val="006F190A"/>
    <w:rsid w:val="006F2F1E"/>
    <w:rsid w:val="006F39BC"/>
    <w:rsid w:val="006F418B"/>
    <w:rsid w:val="006F4F6B"/>
    <w:rsid w:val="006F5385"/>
    <w:rsid w:val="006F75A0"/>
    <w:rsid w:val="00700D57"/>
    <w:rsid w:val="00700FF9"/>
    <w:rsid w:val="00701A2C"/>
    <w:rsid w:val="00703EFF"/>
    <w:rsid w:val="00704D3A"/>
    <w:rsid w:val="007058A0"/>
    <w:rsid w:val="00707101"/>
    <w:rsid w:val="0070748F"/>
    <w:rsid w:val="00712C0E"/>
    <w:rsid w:val="0071357B"/>
    <w:rsid w:val="00713670"/>
    <w:rsid w:val="007139D9"/>
    <w:rsid w:val="00713D68"/>
    <w:rsid w:val="007143D4"/>
    <w:rsid w:val="00716C39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5D7C"/>
    <w:rsid w:val="00736E89"/>
    <w:rsid w:val="00736FE4"/>
    <w:rsid w:val="00737283"/>
    <w:rsid w:val="007401CD"/>
    <w:rsid w:val="0074093B"/>
    <w:rsid w:val="00740D80"/>
    <w:rsid w:val="007421C7"/>
    <w:rsid w:val="00743851"/>
    <w:rsid w:val="0074399A"/>
    <w:rsid w:val="00746519"/>
    <w:rsid w:val="007515D7"/>
    <w:rsid w:val="007520F0"/>
    <w:rsid w:val="00752B1E"/>
    <w:rsid w:val="00753893"/>
    <w:rsid w:val="007540EF"/>
    <w:rsid w:val="007541CC"/>
    <w:rsid w:val="00755C70"/>
    <w:rsid w:val="00756531"/>
    <w:rsid w:val="00756CC4"/>
    <w:rsid w:val="00761077"/>
    <w:rsid w:val="0076179D"/>
    <w:rsid w:val="007631B8"/>
    <w:rsid w:val="00764ACB"/>
    <w:rsid w:val="007704A3"/>
    <w:rsid w:val="00773675"/>
    <w:rsid w:val="00774DD6"/>
    <w:rsid w:val="00775456"/>
    <w:rsid w:val="00776FA9"/>
    <w:rsid w:val="007810FA"/>
    <w:rsid w:val="00781C1F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069"/>
    <w:rsid w:val="007949B8"/>
    <w:rsid w:val="0079599D"/>
    <w:rsid w:val="00796407"/>
    <w:rsid w:val="007965CB"/>
    <w:rsid w:val="00797800"/>
    <w:rsid w:val="00797DA1"/>
    <w:rsid w:val="007A0C80"/>
    <w:rsid w:val="007A0CA2"/>
    <w:rsid w:val="007A192F"/>
    <w:rsid w:val="007A1C4E"/>
    <w:rsid w:val="007A2CB2"/>
    <w:rsid w:val="007A2D13"/>
    <w:rsid w:val="007A2F33"/>
    <w:rsid w:val="007A3680"/>
    <w:rsid w:val="007A36BB"/>
    <w:rsid w:val="007A3D94"/>
    <w:rsid w:val="007A43ED"/>
    <w:rsid w:val="007A6CD6"/>
    <w:rsid w:val="007A7787"/>
    <w:rsid w:val="007A7DA4"/>
    <w:rsid w:val="007A7E39"/>
    <w:rsid w:val="007B0FC2"/>
    <w:rsid w:val="007B189E"/>
    <w:rsid w:val="007B1DBC"/>
    <w:rsid w:val="007B1E9C"/>
    <w:rsid w:val="007B2818"/>
    <w:rsid w:val="007B2D84"/>
    <w:rsid w:val="007B30A8"/>
    <w:rsid w:val="007B3C5D"/>
    <w:rsid w:val="007B4194"/>
    <w:rsid w:val="007B553C"/>
    <w:rsid w:val="007B5AEB"/>
    <w:rsid w:val="007B6776"/>
    <w:rsid w:val="007B67FE"/>
    <w:rsid w:val="007B6BDC"/>
    <w:rsid w:val="007B77AC"/>
    <w:rsid w:val="007B78B5"/>
    <w:rsid w:val="007C0174"/>
    <w:rsid w:val="007C03FA"/>
    <w:rsid w:val="007C2150"/>
    <w:rsid w:val="007C324C"/>
    <w:rsid w:val="007C36B5"/>
    <w:rsid w:val="007C52FA"/>
    <w:rsid w:val="007D0817"/>
    <w:rsid w:val="007D1637"/>
    <w:rsid w:val="007D245D"/>
    <w:rsid w:val="007D39B7"/>
    <w:rsid w:val="007D3AED"/>
    <w:rsid w:val="007D41B6"/>
    <w:rsid w:val="007D5B9C"/>
    <w:rsid w:val="007D6FE6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2CDA"/>
    <w:rsid w:val="007F2D8B"/>
    <w:rsid w:val="007F4275"/>
    <w:rsid w:val="007F7555"/>
    <w:rsid w:val="007F7712"/>
    <w:rsid w:val="00800BE3"/>
    <w:rsid w:val="008020C8"/>
    <w:rsid w:val="00802462"/>
    <w:rsid w:val="0080417D"/>
    <w:rsid w:val="00804B27"/>
    <w:rsid w:val="00804DFA"/>
    <w:rsid w:val="008075B5"/>
    <w:rsid w:val="00807D6F"/>
    <w:rsid w:val="008101B2"/>
    <w:rsid w:val="00810A6F"/>
    <w:rsid w:val="008111B7"/>
    <w:rsid w:val="00811AAB"/>
    <w:rsid w:val="00811F52"/>
    <w:rsid w:val="00812C60"/>
    <w:rsid w:val="008131BD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5BC"/>
    <w:rsid w:val="00824989"/>
    <w:rsid w:val="00825C7C"/>
    <w:rsid w:val="008263F7"/>
    <w:rsid w:val="008304F4"/>
    <w:rsid w:val="00830923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0FE5"/>
    <w:rsid w:val="00851B66"/>
    <w:rsid w:val="0085276C"/>
    <w:rsid w:val="008531F3"/>
    <w:rsid w:val="00855263"/>
    <w:rsid w:val="00855D73"/>
    <w:rsid w:val="0085726D"/>
    <w:rsid w:val="00857AD4"/>
    <w:rsid w:val="00862EEA"/>
    <w:rsid w:val="008634DE"/>
    <w:rsid w:val="00863EAC"/>
    <w:rsid w:val="00864553"/>
    <w:rsid w:val="0086720D"/>
    <w:rsid w:val="008679FD"/>
    <w:rsid w:val="00867EFA"/>
    <w:rsid w:val="008703BA"/>
    <w:rsid w:val="00871707"/>
    <w:rsid w:val="00871BA3"/>
    <w:rsid w:val="008724FB"/>
    <w:rsid w:val="00873D73"/>
    <w:rsid w:val="0087443E"/>
    <w:rsid w:val="00874A51"/>
    <w:rsid w:val="00875A69"/>
    <w:rsid w:val="00876068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2978"/>
    <w:rsid w:val="008934BB"/>
    <w:rsid w:val="00893C4D"/>
    <w:rsid w:val="008946F3"/>
    <w:rsid w:val="008970F2"/>
    <w:rsid w:val="00897630"/>
    <w:rsid w:val="008977B0"/>
    <w:rsid w:val="00897D2A"/>
    <w:rsid w:val="008A0351"/>
    <w:rsid w:val="008A113A"/>
    <w:rsid w:val="008A36A9"/>
    <w:rsid w:val="008A3CBF"/>
    <w:rsid w:val="008A484A"/>
    <w:rsid w:val="008A535B"/>
    <w:rsid w:val="008A5CF5"/>
    <w:rsid w:val="008A6708"/>
    <w:rsid w:val="008A686A"/>
    <w:rsid w:val="008A686B"/>
    <w:rsid w:val="008B059D"/>
    <w:rsid w:val="008B2C84"/>
    <w:rsid w:val="008B35D0"/>
    <w:rsid w:val="008B38E7"/>
    <w:rsid w:val="008B3976"/>
    <w:rsid w:val="008B447B"/>
    <w:rsid w:val="008C210B"/>
    <w:rsid w:val="008C2484"/>
    <w:rsid w:val="008C37A6"/>
    <w:rsid w:val="008C438A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083B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8F77F3"/>
    <w:rsid w:val="009012D2"/>
    <w:rsid w:val="00901A11"/>
    <w:rsid w:val="00902650"/>
    <w:rsid w:val="00902CA4"/>
    <w:rsid w:val="00903FAA"/>
    <w:rsid w:val="00904D62"/>
    <w:rsid w:val="00904DD2"/>
    <w:rsid w:val="00905048"/>
    <w:rsid w:val="00905931"/>
    <w:rsid w:val="009066BB"/>
    <w:rsid w:val="00906DFD"/>
    <w:rsid w:val="00911B5E"/>
    <w:rsid w:val="00911F61"/>
    <w:rsid w:val="00912570"/>
    <w:rsid w:val="00912ADE"/>
    <w:rsid w:val="009134AE"/>
    <w:rsid w:val="0091393B"/>
    <w:rsid w:val="00913CDB"/>
    <w:rsid w:val="00913CFF"/>
    <w:rsid w:val="009148E3"/>
    <w:rsid w:val="00916290"/>
    <w:rsid w:val="009163A5"/>
    <w:rsid w:val="00916B88"/>
    <w:rsid w:val="00917445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36623"/>
    <w:rsid w:val="00937D4A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6E3"/>
    <w:rsid w:val="00950932"/>
    <w:rsid w:val="00950D62"/>
    <w:rsid w:val="00950E7A"/>
    <w:rsid w:val="009522C6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3D69"/>
    <w:rsid w:val="00984975"/>
    <w:rsid w:val="009878F1"/>
    <w:rsid w:val="009911BB"/>
    <w:rsid w:val="00994850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B7B95"/>
    <w:rsid w:val="009C16A9"/>
    <w:rsid w:val="009C2BA6"/>
    <w:rsid w:val="009C2D78"/>
    <w:rsid w:val="009C3E29"/>
    <w:rsid w:val="009C41B0"/>
    <w:rsid w:val="009C5F3C"/>
    <w:rsid w:val="009C65EC"/>
    <w:rsid w:val="009C6E8C"/>
    <w:rsid w:val="009C6F5B"/>
    <w:rsid w:val="009D042E"/>
    <w:rsid w:val="009D17EB"/>
    <w:rsid w:val="009D1E1B"/>
    <w:rsid w:val="009D319E"/>
    <w:rsid w:val="009D4B0D"/>
    <w:rsid w:val="009D4BD8"/>
    <w:rsid w:val="009D5419"/>
    <w:rsid w:val="009D620C"/>
    <w:rsid w:val="009D6240"/>
    <w:rsid w:val="009D627E"/>
    <w:rsid w:val="009D735B"/>
    <w:rsid w:val="009E004B"/>
    <w:rsid w:val="009E0689"/>
    <w:rsid w:val="009E14AA"/>
    <w:rsid w:val="009E1FF8"/>
    <w:rsid w:val="009E210F"/>
    <w:rsid w:val="009E2EEE"/>
    <w:rsid w:val="009E34C7"/>
    <w:rsid w:val="009E353C"/>
    <w:rsid w:val="009E3596"/>
    <w:rsid w:val="009E3B6C"/>
    <w:rsid w:val="009E3C81"/>
    <w:rsid w:val="009E40AD"/>
    <w:rsid w:val="009E4E55"/>
    <w:rsid w:val="009E5858"/>
    <w:rsid w:val="009E5FCE"/>
    <w:rsid w:val="009E6823"/>
    <w:rsid w:val="009E6993"/>
    <w:rsid w:val="009E6E72"/>
    <w:rsid w:val="009E7203"/>
    <w:rsid w:val="009E726B"/>
    <w:rsid w:val="009E7721"/>
    <w:rsid w:val="009E7A93"/>
    <w:rsid w:val="009F153E"/>
    <w:rsid w:val="009F1705"/>
    <w:rsid w:val="009F2309"/>
    <w:rsid w:val="009F418B"/>
    <w:rsid w:val="009F72C2"/>
    <w:rsid w:val="00A026B7"/>
    <w:rsid w:val="00A028B5"/>
    <w:rsid w:val="00A040B0"/>
    <w:rsid w:val="00A0430B"/>
    <w:rsid w:val="00A05759"/>
    <w:rsid w:val="00A07CD4"/>
    <w:rsid w:val="00A117F8"/>
    <w:rsid w:val="00A12949"/>
    <w:rsid w:val="00A12B34"/>
    <w:rsid w:val="00A12C9F"/>
    <w:rsid w:val="00A13567"/>
    <w:rsid w:val="00A1442D"/>
    <w:rsid w:val="00A14D5D"/>
    <w:rsid w:val="00A158FA"/>
    <w:rsid w:val="00A15F36"/>
    <w:rsid w:val="00A1676D"/>
    <w:rsid w:val="00A2165D"/>
    <w:rsid w:val="00A22A2B"/>
    <w:rsid w:val="00A25021"/>
    <w:rsid w:val="00A271B2"/>
    <w:rsid w:val="00A27CEE"/>
    <w:rsid w:val="00A34A60"/>
    <w:rsid w:val="00A35718"/>
    <w:rsid w:val="00A37F38"/>
    <w:rsid w:val="00A401C6"/>
    <w:rsid w:val="00A413D4"/>
    <w:rsid w:val="00A4263E"/>
    <w:rsid w:val="00A43C04"/>
    <w:rsid w:val="00A454FE"/>
    <w:rsid w:val="00A46BA3"/>
    <w:rsid w:val="00A524F3"/>
    <w:rsid w:val="00A52776"/>
    <w:rsid w:val="00A53A98"/>
    <w:rsid w:val="00A54867"/>
    <w:rsid w:val="00A5494C"/>
    <w:rsid w:val="00A550EC"/>
    <w:rsid w:val="00A55105"/>
    <w:rsid w:val="00A55A45"/>
    <w:rsid w:val="00A56B80"/>
    <w:rsid w:val="00A56B91"/>
    <w:rsid w:val="00A56CDB"/>
    <w:rsid w:val="00A57179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67C51"/>
    <w:rsid w:val="00A70F40"/>
    <w:rsid w:val="00A712E7"/>
    <w:rsid w:val="00A7488B"/>
    <w:rsid w:val="00A74EDF"/>
    <w:rsid w:val="00A768E5"/>
    <w:rsid w:val="00A805B3"/>
    <w:rsid w:val="00A80974"/>
    <w:rsid w:val="00A80BD7"/>
    <w:rsid w:val="00A80D41"/>
    <w:rsid w:val="00A81134"/>
    <w:rsid w:val="00A81527"/>
    <w:rsid w:val="00A81979"/>
    <w:rsid w:val="00A853D5"/>
    <w:rsid w:val="00A856E0"/>
    <w:rsid w:val="00A869A0"/>
    <w:rsid w:val="00A87437"/>
    <w:rsid w:val="00A877BD"/>
    <w:rsid w:val="00A909B0"/>
    <w:rsid w:val="00A90B22"/>
    <w:rsid w:val="00A92EAA"/>
    <w:rsid w:val="00A92F96"/>
    <w:rsid w:val="00A93196"/>
    <w:rsid w:val="00A93530"/>
    <w:rsid w:val="00A944A5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516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53FC"/>
    <w:rsid w:val="00AF6330"/>
    <w:rsid w:val="00AF6A81"/>
    <w:rsid w:val="00AF7200"/>
    <w:rsid w:val="00AF7827"/>
    <w:rsid w:val="00B003F7"/>
    <w:rsid w:val="00B005B5"/>
    <w:rsid w:val="00B007A4"/>
    <w:rsid w:val="00B01661"/>
    <w:rsid w:val="00B025E9"/>
    <w:rsid w:val="00B028C0"/>
    <w:rsid w:val="00B040A3"/>
    <w:rsid w:val="00B05D2F"/>
    <w:rsid w:val="00B10260"/>
    <w:rsid w:val="00B10FEC"/>
    <w:rsid w:val="00B11E61"/>
    <w:rsid w:val="00B158D3"/>
    <w:rsid w:val="00B23016"/>
    <w:rsid w:val="00B24F22"/>
    <w:rsid w:val="00B2647C"/>
    <w:rsid w:val="00B278C6"/>
    <w:rsid w:val="00B3003C"/>
    <w:rsid w:val="00B303E3"/>
    <w:rsid w:val="00B30EB3"/>
    <w:rsid w:val="00B339B0"/>
    <w:rsid w:val="00B3750D"/>
    <w:rsid w:val="00B375E1"/>
    <w:rsid w:val="00B37FF2"/>
    <w:rsid w:val="00B40581"/>
    <w:rsid w:val="00B416BC"/>
    <w:rsid w:val="00B41F61"/>
    <w:rsid w:val="00B429C6"/>
    <w:rsid w:val="00B44188"/>
    <w:rsid w:val="00B44323"/>
    <w:rsid w:val="00B4450B"/>
    <w:rsid w:val="00B447BF"/>
    <w:rsid w:val="00B46247"/>
    <w:rsid w:val="00B47BA8"/>
    <w:rsid w:val="00B47F18"/>
    <w:rsid w:val="00B50847"/>
    <w:rsid w:val="00B50B90"/>
    <w:rsid w:val="00B518A3"/>
    <w:rsid w:val="00B52956"/>
    <w:rsid w:val="00B52A6A"/>
    <w:rsid w:val="00B5438A"/>
    <w:rsid w:val="00B54A73"/>
    <w:rsid w:val="00B54F3A"/>
    <w:rsid w:val="00B5529F"/>
    <w:rsid w:val="00B5542C"/>
    <w:rsid w:val="00B55870"/>
    <w:rsid w:val="00B55E5C"/>
    <w:rsid w:val="00B562D3"/>
    <w:rsid w:val="00B564C9"/>
    <w:rsid w:val="00B61432"/>
    <w:rsid w:val="00B62353"/>
    <w:rsid w:val="00B624C7"/>
    <w:rsid w:val="00B626D7"/>
    <w:rsid w:val="00B62D29"/>
    <w:rsid w:val="00B67D2B"/>
    <w:rsid w:val="00B70E1D"/>
    <w:rsid w:val="00B71508"/>
    <w:rsid w:val="00B71F63"/>
    <w:rsid w:val="00B72491"/>
    <w:rsid w:val="00B7357B"/>
    <w:rsid w:val="00B7768C"/>
    <w:rsid w:val="00B80125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6F0D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B677A"/>
    <w:rsid w:val="00BB7746"/>
    <w:rsid w:val="00BC01F7"/>
    <w:rsid w:val="00BC23EC"/>
    <w:rsid w:val="00BC2BC4"/>
    <w:rsid w:val="00BC33AA"/>
    <w:rsid w:val="00BC3703"/>
    <w:rsid w:val="00BC52E6"/>
    <w:rsid w:val="00BC589E"/>
    <w:rsid w:val="00BC5A61"/>
    <w:rsid w:val="00BC5DFB"/>
    <w:rsid w:val="00BC6174"/>
    <w:rsid w:val="00BC6B94"/>
    <w:rsid w:val="00BD4F1A"/>
    <w:rsid w:val="00BD5472"/>
    <w:rsid w:val="00BD6E37"/>
    <w:rsid w:val="00BD7035"/>
    <w:rsid w:val="00BE3DF1"/>
    <w:rsid w:val="00BE50A9"/>
    <w:rsid w:val="00BE5E3F"/>
    <w:rsid w:val="00BE6E2A"/>
    <w:rsid w:val="00BE6FFB"/>
    <w:rsid w:val="00BF05B9"/>
    <w:rsid w:val="00BF1AD7"/>
    <w:rsid w:val="00BF212B"/>
    <w:rsid w:val="00BF3AF1"/>
    <w:rsid w:val="00BF481C"/>
    <w:rsid w:val="00BF6783"/>
    <w:rsid w:val="00BF6BAA"/>
    <w:rsid w:val="00C01B34"/>
    <w:rsid w:val="00C01C72"/>
    <w:rsid w:val="00C03437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178AE"/>
    <w:rsid w:val="00C20174"/>
    <w:rsid w:val="00C2121F"/>
    <w:rsid w:val="00C218EB"/>
    <w:rsid w:val="00C22949"/>
    <w:rsid w:val="00C23CB8"/>
    <w:rsid w:val="00C2453F"/>
    <w:rsid w:val="00C268F9"/>
    <w:rsid w:val="00C2749F"/>
    <w:rsid w:val="00C27798"/>
    <w:rsid w:val="00C30B1B"/>
    <w:rsid w:val="00C31008"/>
    <w:rsid w:val="00C319AB"/>
    <w:rsid w:val="00C32265"/>
    <w:rsid w:val="00C34B47"/>
    <w:rsid w:val="00C35F02"/>
    <w:rsid w:val="00C368A6"/>
    <w:rsid w:val="00C36EA6"/>
    <w:rsid w:val="00C37BAF"/>
    <w:rsid w:val="00C401C4"/>
    <w:rsid w:val="00C41AAB"/>
    <w:rsid w:val="00C41B49"/>
    <w:rsid w:val="00C43EE4"/>
    <w:rsid w:val="00C44726"/>
    <w:rsid w:val="00C44AD6"/>
    <w:rsid w:val="00C45B5C"/>
    <w:rsid w:val="00C45E05"/>
    <w:rsid w:val="00C46360"/>
    <w:rsid w:val="00C5062E"/>
    <w:rsid w:val="00C50766"/>
    <w:rsid w:val="00C517F1"/>
    <w:rsid w:val="00C53AA5"/>
    <w:rsid w:val="00C55994"/>
    <w:rsid w:val="00C56C7A"/>
    <w:rsid w:val="00C60AD4"/>
    <w:rsid w:val="00C63481"/>
    <w:rsid w:val="00C63A32"/>
    <w:rsid w:val="00C64ECB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1A4F"/>
    <w:rsid w:val="00C73AD2"/>
    <w:rsid w:val="00C73CD5"/>
    <w:rsid w:val="00C743AB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B44"/>
    <w:rsid w:val="00C87C4F"/>
    <w:rsid w:val="00C87F65"/>
    <w:rsid w:val="00C91B56"/>
    <w:rsid w:val="00C94780"/>
    <w:rsid w:val="00C94C4C"/>
    <w:rsid w:val="00C95CBF"/>
    <w:rsid w:val="00C95CEE"/>
    <w:rsid w:val="00C96847"/>
    <w:rsid w:val="00CA17FC"/>
    <w:rsid w:val="00CA19E7"/>
    <w:rsid w:val="00CA1CA7"/>
    <w:rsid w:val="00CA4CE3"/>
    <w:rsid w:val="00CA5022"/>
    <w:rsid w:val="00CA5213"/>
    <w:rsid w:val="00CB089C"/>
    <w:rsid w:val="00CB0BB3"/>
    <w:rsid w:val="00CB122C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D9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4D01"/>
    <w:rsid w:val="00CE52A1"/>
    <w:rsid w:val="00CE6625"/>
    <w:rsid w:val="00CE7195"/>
    <w:rsid w:val="00CE7250"/>
    <w:rsid w:val="00CE7938"/>
    <w:rsid w:val="00CF3EF9"/>
    <w:rsid w:val="00CF476F"/>
    <w:rsid w:val="00CF6E99"/>
    <w:rsid w:val="00CF740B"/>
    <w:rsid w:val="00CF7D50"/>
    <w:rsid w:val="00D00300"/>
    <w:rsid w:val="00D00896"/>
    <w:rsid w:val="00D01527"/>
    <w:rsid w:val="00D0332B"/>
    <w:rsid w:val="00D03DC2"/>
    <w:rsid w:val="00D049CC"/>
    <w:rsid w:val="00D050D4"/>
    <w:rsid w:val="00D055CE"/>
    <w:rsid w:val="00D07473"/>
    <w:rsid w:val="00D07D56"/>
    <w:rsid w:val="00D100B1"/>
    <w:rsid w:val="00D12D5E"/>
    <w:rsid w:val="00D12F03"/>
    <w:rsid w:val="00D13103"/>
    <w:rsid w:val="00D1428D"/>
    <w:rsid w:val="00D14A13"/>
    <w:rsid w:val="00D2028D"/>
    <w:rsid w:val="00D20469"/>
    <w:rsid w:val="00D2071E"/>
    <w:rsid w:val="00D20C9A"/>
    <w:rsid w:val="00D214BC"/>
    <w:rsid w:val="00D21F01"/>
    <w:rsid w:val="00D21F8B"/>
    <w:rsid w:val="00D24447"/>
    <w:rsid w:val="00D267C4"/>
    <w:rsid w:val="00D3096C"/>
    <w:rsid w:val="00D30B33"/>
    <w:rsid w:val="00D30BCD"/>
    <w:rsid w:val="00D315BD"/>
    <w:rsid w:val="00D31F7C"/>
    <w:rsid w:val="00D33414"/>
    <w:rsid w:val="00D34AFF"/>
    <w:rsid w:val="00D36182"/>
    <w:rsid w:val="00D408BB"/>
    <w:rsid w:val="00D42093"/>
    <w:rsid w:val="00D42F9C"/>
    <w:rsid w:val="00D440CB"/>
    <w:rsid w:val="00D451D2"/>
    <w:rsid w:val="00D45A7E"/>
    <w:rsid w:val="00D47192"/>
    <w:rsid w:val="00D50B06"/>
    <w:rsid w:val="00D50D61"/>
    <w:rsid w:val="00D516D2"/>
    <w:rsid w:val="00D51A8B"/>
    <w:rsid w:val="00D51DE9"/>
    <w:rsid w:val="00D54C47"/>
    <w:rsid w:val="00D56046"/>
    <w:rsid w:val="00D56129"/>
    <w:rsid w:val="00D572C1"/>
    <w:rsid w:val="00D60369"/>
    <w:rsid w:val="00D60BE9"/>
    <w:rsid w:val="00D634B2"/>
    <w:rsid w:val="00D64A71"/>
    <w:rsid w:val="00D64B0F"/>
    <w:rsid w:val="00D659EF"/>
    <w:rsid w:val="00D70DCA"/>
    <w:rsid w:val="00D7158A"/>
    <w:rsid w:val="00D71BB4"/>
    <w:rsid w:val="00D72DFC"/>
    <w:rsid w:val="00D736E6"/>
    <w:rsid w:val="00D743A7"/>
    <w:rsid w:val="00D74EC3"/>
    <w:rsid w:val="00D752C8"/>
    <w:rsid w:val="00D755D4"/>
    <w:rsid w:val="00D759F7"/>
    <w:rsid w:val="00D75CC6"/>
    <w:rsid w:val="00D75CD3"/>
    <w:rsid w:val="00D76EB0"/>
    <w:rsid w:val="00D80366"/>
    <w:rsid w:val="00D81733"/>
    <w:rsid w:val="00D81AFE"/>
    <w:rsid w:val="00D82E9B"/>
    <w:rsid w:val="00D83AD1"/>
    <w:rsid w:val="00D845A2"/>
    <w:rsid w:val="00D84A94"/>
    <w:rsid w:val="00D85EAF"/>
    <w:rsid w:val="00D86A9D"/>
    <w:rsid w:val="00D87FF5"/>
    <w:rsid w:val="00D90CE9"/>
    <w:rsid w:val="00D9620C"/>
    <w:rsid w:val="00D969AD"/>
    <w:rsid w:val="00D9705D"/>
    <w:rsid w:val="00D9775D"/>
    <w:rsid w:val="00D978B6"/>
    <w:rsid w:val="00D97E5B"/>
    <w:rsid w:val="00DA23A0"/>
    <w:rsid w:val="00DA2BD7"/>
    <w:rsid w:val="00DA52A7"/>
    <w:rsid w:val="00DA556F"/>
    <w:rsid w:val="00DA788E"/>
    <w:rsid w:val="00DB16B1"/>
    <w:rsid w:val="00DB1F11"/>
    <w:rsid w:val="00DB2EB9"/>
    <w:rsid w:val="00DB4E2C"/>
    <w:rsid w:val="00DB55E3"/>
    <w:rsid w:val="00DB5C9A"/>
    <w:rsid w:val="00DB60C5"/>
    <w:rsid w:val="00DC2136"/>
    <w:rsid w:val="00DC4C29"/>
    <w:rsid w:val="00DC4FED"/>
    <w:rsid w:val="00DC66D6"/>
    <w:rsid w:val="00DD07AB"/>
    <w:rsid w:val="00DD3313"/>
    <w:rsid w:val="00DD4A6A"/>
    <w:rsid w:val="00DD5447"/>
    <w:rsid w:val="00DD5B0B"/>
    <w:rsid w:val="00DE0389"/>
    <w:rsid w:val="00DE19C1"/>
    <w:rsid w:val="00DE1BE4"/>
    <w:rsid w:val="00DE26B6"/>
    <w:rsid w:val="00DE29C7"/>
    <w:rsid w:val="00DE3057"/>
    <w:rsid w:val="00DE4CA8"/>
    <w:rsid w:val="00DE51EE"/>
    <w:rsid w:val="00DE52F6"/>
    <w:rsid w:val="00DE6515"/>
    <w:rsid w:val="00DF13A0"/>
    <w:rsid w:val="00DF611B"/>
    <w:rsid w:val="00DF67BD"/>
    <w:rsid w:val="00DF7E3A"/>
    <w:rsid w:val="00E000BB"/>
    <w:rsid w:val="00E028BE"/>
    <w:rsid w:val="00E031FD"/>
    <w:rsid w:val="00E03957"/>
    <w:rsid w:val="00E04A0E"/>
    <w:rsid w:val="00E04EC2"/>
    <w:rsid w:val="00E05A28"/>
    <w:rsid w:val="00E0679B"/>
    <w:rsid w:val="00E06DE5"/>
    <w:rsid w:val="00E07C3C"/>
    <w:rsid w:val="00E10944"/>
    <w:rsid w:val="00E11385"/>
    <w:rsid w:val="00E12BD3"/>
    <w:rsid w:val="00E13429"/>
    <w:rsid w:val="00E13FE0"/>
    <w:rsid w:val="00E1403B"/>
    <w:rsid w:val="00E16BC1"/>
    <w:rsid w:val="00E17D69"/>
    <w:rsid w:val="00E21B9B"/>
    <w:rsid w:val="00E23897"/>
    <w:rsid w:val="00E23FC0"/>
    <w:rsid w:val="00E248EE"/>
    <w:rsid w:val="00E313B9"/>
    <w:rsid w:val="00E36928"/>
    <w:rsid w:val="00E37571"/>
    <w:rsid w:val="00E40811"/>
    <w:rsid w:val="00E40C20"/>
    <w:rsid w:val="00E414F6"/>
    <w:rsid w:val="00E42167"/>
    <w:rsid w:val="00E422D8"/>
    <w:rsid w:val="00E4268B"/>
    <w:rsid w:val="00E43852"/>
    <w:rsid w:val="00E44123"/>
    <w:rsid w:val="00E44D7B"/>
    <w:rsid w:val="00E4570C"/>
    <w:rsid w:val="00E46A2B"/>
    <w:rsid w:val="00E47E7B"/>
    <w:rsid w:val="00E5098D"/>
    <w:rsid w:val="00E51DCC"/>
    <w:rsid w:val="00E547AC"/>
    <w:rsid w:val="00E55FFE"/>
    <w:rsid w:val="00E565BC"/>
    <w:rsid w:val="00E57989"/>
    <w:rsid w:val="00E6479D"/>
    <w:rsid w:val="00E64C31"/>
    <w:rsid w:val="00E6538C"/>
    <w:rsid w:val="00E65BFB"/>
    <w:rsid w:val="00E706BD"/>
    <w:rsid w:val="00E70C37"/>
    <w:rsid w:val="00E70FF6"/>
    <w:rsid w:val="00E71C07"/>
    <w:rsid w:val="00E7323E"/>
    <w:rsid w:val="00E73E22"/>
    <w:rsid w:val="00E73EE0"/>
    <w:rsid w:val="00E747D3"/>
    <w:rsid w:val="00E7553C"/>
    <w:rsid w:val="00E757FF"/>
    <w:rsid w:val="00E75C9E"/>
    <w:rsid w:val="00E76317"/>
    <w:rsid w:val="00E779C1"/>
    <w:rsid w:val="00E77D3E"/>
    <w:rsid w:val="00E82C4A"/>
    <w:rsid w:val="00E82EF1"/>
    <w:rsid w:val="00E8763D"/>
    <w:rsid w:val="00E876C5"/>
    <w:rsid w:val="00E87965"/>
    <w:rsid w:val="00E91D83"/>
    <w:rsid w:val="00E93061"/>
    <w:rsid w:val="00E93853"/>
    <w:rsid w:val="00E94169"/>
    <w:rsid w:val="00E9559F"/>
    <w:rsid w:val="00E96FC8"/>
    <w:rsid w:val="00EA3D18"/>
    <w:rsid w:val="00EA3EA4"/>
    <w:rsid w:val="00EA496B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9F4"/>
    <w:rsid w:val="00EB4B5C"/>
    <w:rsid w:val="00EB4D83"/>
    <w:rsid w:val="00EB67A8"/>
    <w:rsid w:val="00EC021B"/>
    <w:rsid w:val="00EC256F"/>
    <w:rsid w:val="00EC57A9"/>
    <w:rsid w:val="00EC594B"/>
    <w:rsid w:val="00EC7610"/>
    <w:rsid w:val="00EC7B17"/>
    <w:rsid w:val="00ED01A4"/>
    <w:rsid w:val="00ED0B60"/>
    <w:rsid w:val="00ED1E69"/>
    <w:rsid w:val="00ED4412"/>
    <w:rsid w:val="00ED44A0"/>
    <w:rsid w:val="00ED46DD"/>
    <w:rsid w:val="00ED5862"/>
    <w:rsid w:val="00ED6412"/>
    <w:rsid w:val="00EE0ABC"/>
    <w:rsid w:val="00EE0FD6"/>
    <w:rsid w:val="00EE3895"/>
    <w:rsid w:val="00EE3E21"/>
    <w:rsid w:val="00EE6440"/>
    <w:rsid w:val="00EE6822"/>
    <w:rsid w:val="00EE743B"/>
    <w:rsid w:val="00EE76A6"/>
    <w:rsid w:val="00EE7F84"/>
    <w:rsid w:val="00EF0A81"/>
    <w:rsid w:val="00EF1DAE"/>
    <w:rsid w:val="00EF1FA7"/>
    <w:rsid w:val="00EF229F"/>
    <w:rsid w:val="00EF2951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1F17"/>
    <w:rsid w:val="00F023C8"/>
    <w:rsid w:val="00F02806"/>
    <w:rsid w:val="00F02F76"/>
    <w:rsid w:val="00F04520"/>
    <w:rsid w:val="00F04E7E"/>
    <w:rsid w:val="00F058C8"/>
    <w:rsid w:val="00F1071A"/>
    <w:rsid w:val="00F11245"/>
    <w:rsid w:val="00F11EB1"/>
    <w:rsid w:val="00F12883"/>
    <w:rsid w:val="00F12BB6"/>
    <w:rsid w:val="00F17F0B"/>
    <w:rsid w:val="00F21535"/>
    <w:rsid w:val="00F24AE1"/>
    <w:rsid w:val="00F261A8"/>
    <w:rsid w:val="00F261F2"/>
    <w:rsid w:val="00F27445"/>
    <w:rsid w:val="00F30FB4"/>
    <w:rsid w:val="00F329CD"/>
    <w:rsid w:val="00F32ABC"/>
    <w:rsid w:val="00F336A2"/>
    <w:rsid w:val="00F34D43"/>
    <w:rsid w:val="00F3586A"/>
    <w:rsid w:val="00F3640C"/>
    <w:rsid w:val="00F37466"/>
    <w:rsid w:val="00F40A17"/>
    <w:rsid w:val="00F43718"/>
    <w:rsid w:val="00F43BEE"/>
    <w:rsid w:val="00F43D76"/>
    <w:rsid w:val="00F4421C"/>
    <w:rsid w:val="00F4468E"/>
    <w:rsid w:val="00F4503A"/>
    <w:rsid w:val="00F4534D"/>
    <w:rsid w:val="00F45E34"/>
    <w:rsid w:val="00F46C65"/>
    <w:rsid w:val="00F473A0"/>
    <w:rsid w:val="00F477BC"/>
    <w:rsid w:val="00F47D58"/>
    <w:rsid w:val="00F500AA"/>
    <w:rsid w:val="00F50CCF"/>
    <w:rsid w:val="00F515E1"/>
    <w:rsid w:val="00F517FD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3F62"/>
    <w:rsid w:val="00F65387"/>
    <w:rsid w:val="00F65989"/>
    <w:rsid w:val="00F65C98"/>
    <w:rsid w:val="00F66143"/>
    <w:rsid w:val="00F667B8"/>
    <w:rsid w:val="00F66CA3"/>
    <w:rsid w:val="00F7081F"/>
    <w:rsid w:val="00F71C64"/>
    <w:rsid w:val="00F73C23"/>
    <w:rsid w:val="00F76585"/>
    <w:rsid w:val="00F766D9"/>
    <w:rsid w:val="00F76F21"/>
    <w:rsid w:val="00F77801"/>
    <w:rsid w:val="00F80170"/>
    <w:rsid w:val="00F811F6"/>
    <w:rsid w:val="00F823BD"/>
    <w:rsid w:val="00F826A6"/>
    <w:rsid w:val="00F83286"/>
    <w:rsid w:val="00F84B77"/>
    <w:rsid w:val="00F908F3"/>
    <w:rsid w:val="00F9091C"/>
    <w:rsid w:val="00F91866"/>
    <w:rsid w:val="00F91F35"/>
    <w:rsid w:val="00F9312E"/>
    <w:rsid w:val="00F948B7"/>
    <w:rsid w:val="00F95504"/>
    <w:rsid w:val="00F95F00"/>
    <w:rsid w:val="00FA014B"/>
    <w:rsid w:val="00FA05D5"/>
    <w:rsid w:val="00FA086D"/>
    <w:rsid w:val="00FA3CAF"/>
    <w:rsid w:val="00FA61C9"/>
    <w:rsid w:val="00FB0195"/>
    <w:rsid w:val="00FB2997"/>
    <w:rsid w:val="00FB2CFA"/>
    <w:rsid w:val="00FB417D"/>
    <w:rsid w:val="00FB6969"/>
    <w:rsid w:val="00FB6B6D"/>
    <w:rsid w:val="00FC121F"/>
    <w:rsid w:val="00FC2AE3"/>
    <w:rsid w:val="00FC2ECE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5C3"/>
    <w:rsid w:val="00FD26CF"/>
    <w:rsid w:val="00FD2B3D"/>
    <w:rsid w:val="00FD658B"/>
    <w:rsid w:val="00FD6DAA"/>
    <w:rsid w:val="00FD7242"/>
    <w:rsid w:val="00FE037A"/>
    <w:rsid w:val="00FE29BC"/>
    <w:rsid w:val="00FE50DD"/>
    <w:rsid w:val="00FE577B"/>
    <w:rsid w:val="00FE5BEE"/>
    <w:rsid w:val="00FE5D3A"/>
    <w:rsid w:val="00FE753A"/>
    <w:rsid w:val="00FE7944"/>
    <w:rsid w:val="00FF07AB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1CD2E516-AA55-4146-97D1-B1B1764C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6f645e-eb11-49e5-88cf-6f9b7fe3435b">
      <Terms xmlns="http://schemas.microsoft.com/office/infopath/2007/PartnerControls"/>
    </lcf76f155ced4ddcb4097134ff3c332f>
    <TaxCatchAll xmlns="fec077ae-785b-41b0-a45f-e22e30d280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37FFFBDDEE7743B7467A2BF5239C13" ma:contentTypeVersion="12" ma:contentTypeDescription="新しいドキュメントを作成します。" ma:contentTypeScope="" ma:versionID="8d8838eeade7ba3716d9cc43b6a57d20">
  <xsd:schema xmlns:xsd="http://www.w3.org/2001/XMLSchema" xmlns:xs="http://www.w3.org/2001/XMLSchema" xmlns:p="http://schemas.microsoft.com/office/2006/metadata/properties" xmlns:ns2="246f645e-eb11-49e5-88cf-6f9b7fe3435b" xmlns:ns3="fec077ae-785b-41b0-a45f-e22e30d280e9" targetNamespace="http://schemas.microsoft.com/office/2006/metadata/properties" ma:root="true" ma:fieldsID="d663d454cb2faf7e4710d7baf0b9335a" ns2:_="" ns3:_="">
    <xsd:import namespace="246f645e-eb11-49e5-88cf-6f9b7fe3435b"/>
    <xsd:import namespace="fec077ae-785b-41b0-a45f-e22e30d28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f645e-eb11-49e5-88cf-6f9b7fe34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a813da7-3c8c-4088-8ec7-9f4c0166a1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77ae-785b-41b0-a45f-e22e30d280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fb5dd4-6fa9-4ca4-ad4f-493545c77b0e}" ma:internalName="TaxCatchAll" ma:showField="CatchAllData" ma:web="fec077ae-785b-41b0-a45f-e22e30d28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04ACE7-2CD2-4408-A6CE-7C976763C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DFE4E-38B9-44A0-839E-1A2F3FDA853D}">
  <ds:schemaRefs>
    <ds:schemaRef ds:uri="http://schemas.microsoft.com/office/2006/metadata/properties"/>
    <ds:schemaRef ds:uri="http://schemas.microsoft.com/office/infopath/2007/PartnerControls"/>
    <ds:schemaRef ds:uri="246f645e-eb11-49e5-88cf-6f9b7fe3435b"/>
    <ds:schemaRef ds:uri="fec077ae-785b-41b0-a45f-e22e30d280e9"/>
  </ds:schemaRefs>
</ds:datastoreItem>
</file>

<file path=customXml/itemProps3.xml><?xml version="1.0" encoding="utf-8"?>
<ds:datastoreItem xmlns:ds="http://schemas.openxmlformats.org/officeDocument/2006/customXml" ds:itemID="{DDDC0497-C50C-410A-920D-EB834047E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f645e-eb11-49e5-88cf-6f9b7fe3435b"/>
    <ds:schemaRef ds:uri="fec077ae-785b-41b0-a45f-e22e30d28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60FE9-7E52-4718-A1AE-B966CF7B7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JBD</cp:lastModifiedBy>
  <cp:revision>2</cp:revision>
  <cp:lastPrinted>2025-03-28T09:48:00Z</cp:lastPrinted>
  <dcterms:created xsi:type="dcterms:W3CDTF">2025-06-30T05:55:00Z</dcterms:created>
  <dcterms:modified xsi:type="dcterms:W3CDTF">2025-06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7FFFBDDEE7743B7467A2BF5239C1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